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page" w:horzAnchor="page" w:tblpX="1189" w:tblpY="3241"/>
        <w:tblW w:w="10073" w:type="dxa"/>
        <w:tblLook w:val="04A0" w:firstRow="1" w:lastRow="0" w:firstColumn="1" w:lastColumn="0" w:noHBand="0" w:noVBand="1"/>
      </w:tblPr>
      <w:tblGrid>
        <w:gridCol w:w="1413"/>
        <w:gridCol w:w="1300"/>
        <w:gridCol w:w="2840"/>
        <w:gridCol w:w="1780"/>
        <w:gridCol w:w="1020"/>
        <w:gridCol w:w="880"/>
        <w:gridCol w:w="840"/>
      </w:tblGrid>
      <w:tr w:rsidR="009933EA" w:rsidRPr="002A3108" w14:paraId="6FD4CEC5" w14:textId="77777777" w:rsidTr="00F9684A">
        <w:trPr>
          <w:trHeight w:val="320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E5315B" w14:textId="4CE27C92" w:rsidR="009933EA" w:rsidRPr="002A3108" w:rsidRDefault="009933EA" w:rsidP="00CA229E">
            <w:pPr>
              <w:ind w:left="-1278" w:firstLine="990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2A310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DATE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A322A2" w14:textId="77777777" w:rsidR="009933EA" w:rsidRPr="002A3108" w:rsidRDefault="009933EA" w:rsidP="00CA229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2A310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DAY</w:t>
            </w:r>
          </w:p>
        </w:tc>
        <w:tc>
          <w:tcPr>
            <w:tcW w:w="2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7491FE" w14:textId="77777777" w:rsidR="009933EA" w:rsidRPr="002A3108" w:rsidRDefault="009933EA" w:rsidP="00CA229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2A310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OPPONENT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11A1C0" w14:textId="77777777" w:rsidR="009933EA" w:rsidRPr="002A3108" w:rsidRDefault="009933EA" w:rsidP="00CA229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2A310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SITE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7732D8" w14:textId="77777777" w:rsidR="009933EA" w:rsidRPr="002A3108" w:rsidRDefault="009933EA" w:rsidP="00CA229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2A310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VARS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E6581F" w14:textId="77777777" w:rsidR="009933EA" w:rsidRPr="002A3108" w:rsidRDefault="009933EA" w:rsidP="00CA229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2A310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JV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CF53F6" w14:textId="77777777" w:rsidR="009933EA" w:rsidRPr="002A3108" w:rsidRDefault="009933EA" w:rsidP="00CA229E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2A3108">
              <w:rPr>
                <w:rFonts w:ascii="Times New Roman" w:eastAsia="Times New Roman" w:hAnsi="Times New Roman" w:cs="Times New Roman"/>
                <w:b/>
                <w:bCs/>
              </w:rPr>
              <w:t>9th</w:t>
            </w:r>
          </w:p>
        </w:tc>
      </w:tr>
      <w:tr w:rsidR="009933EA" w:rsidRPr="002A3108" w14:paraId="71D03161" w14:textId="77777777" w:rsidTr="00F9684A">
        <w:trPr>
          <w:trHeight w:val="240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0D4F11" w14:textId="2F6923E2" w:rsidR="009933EA" w:rsidRPr="00274FEB" w:rsidRDefault="00FC7710" w:rsidP="00CA229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4FEB">
              <w:rPr>
                <w:rFonts w:ascii="Times New Roman" w:eastAsia="Times New Roman" w:hAnsi="Times New Roman" w:cs="Times New Roman"/>
                <w:sz w:val="20"/>
                <w:szCs w:val="20"/>
              </w:rPr>
              <w:t>Oct 2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9F2C32" w14:textId="61A93569" w:rsidR="009933EA" w:rsidRPr="00274FEB" w:rsidRDefault="009933EA" w:rsidP="00CA229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4FEB">
              <w:rPr>
                <w:rFonts w:ascii="Times New Roman" w:eastAsia="Times New Roman" w:hAnsi="Times New Roman" w:cs="Times New Roman"/>
                <w:sz w:val="20"/>
                <w:szCs w:val="20"/>
              </w:rPr>
              <w:t>Sat</w:t>
            </w:r>
            <w:r w:rsidR="0003237F">
              <w:rPr>
                <w:rFonts w:ascii="Times New Roman" w:eastAsia="Times New Roman" w:hAnsi="Times New Roman" w:cs="Times New Roman"/>
                <w:sz w:val="20"/>
                <w:szCs w:val="20"/>
              </w:rPr>
              <w:t>urday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6F5F04" w14:textId="01A4E9D1" w:rsidR="009933EA" w:rsidRPr="00274FEB" w:rsidRDefault="009933EA" w:rsidP="001736C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4FEB">
              <w:rPr>
                <w:rFonts w:ascii="Times New Roman" w:eastAsia="Times New Roman" w:hAnsi="Times New Roman" w:cs="Times New Roman"/>
                <w:sz w:val="20"/>
                <w:szCs w:val="20"/>
              </w:rPr>
              <w:t>L</w:t>
            </w:r>
            <w:r w:rsidR="001736C0">
              <w:rPr>
                <w:rFonts w:ascii="Times New Roman" w:eastAsia="Times New Roman" w:hAnsi="Times New Roman" w:cs="Times New Roman"/>
                <w:sz w:val="20"/>
                <w:szCs w:val="20"/>
              </w:rPr>
              <w:t>o</w:t>
            </w:r>
            <w:r w:rsidRPr="00274FEB">
              <w:rPr>
                <w:rFonts w:ascii="Times New Roman" w:eastAsia="Times New Roman" w:hAnsi="Times New Roman" w:cs="Times New Roman"/>
                <w:sz w:val="20"/>
                <w:szCs w:val="20"/>
              </w:rPr>
              <w:t>r</w:t>
            </w:r>
            <w:r w:rsidR="001736C0">
              <w:rPr>
                <w:rFonts w:ascii="Times New Roman" w:eastAsia="Times New Roman" w:hAnsi="Times New Roman" w:cs="Times New Roman"/>
                <w:sz w:val="20"/>
                <w:szCs w:val="20"/>
              </w:rPr>
              <w:t>ena</w:t>
            </w:r>
            <w:r w:rsidRPr="00274FE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Scrimmage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9D0907" w14:textId="6563278A" w:rsidR="009933EA" w:rsidRPr="00274FEB" w:rsidRDefault="001736C0" w:rsidP="00CA229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Lorena </w:t>
            </w:r>
            <w:r w:rsidR="008E5723" w:rsidRPr="00274FEB">
              <w:rPr>
                <w:rFonts w:ascii="Times New Roman" w:eastAsia="Times New Roman" w:hAnsi="Times New Roman" w:cs="Times New Roman"/>
                <w:sz w:val="20"/>
                <w:szCs w:val="20"/>
              </w:rPr>
              <w:t>HS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700CAA" w14:textId="5543E5BB" w:rsidR="009933EA" w:rsidRPr="00274FEB" w:rsidRDefault="006420B8" w:rsidP="00CA229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  <w:r w:rsidR="00BC5F64" w:rsidRPr="00274FEB">
              <w:rPr>
                <w:rFonts w:ascii="Times New Roman" w:eastAsia="Times New Roman" w:hAnsi="Times New Roman" w:cs="Times New Roman"/>
                <w:sz w:val="20"/>
                <w:szCs w:val="20"/>
              </w:rPr>
              <w:t>: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A2954D" w14:textId="6D17DDD9" w:rsidR="009933EA" w:rsidRPr="00274FEB" w:rsidRDefault="006420B8" w:rsidP="00CA229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: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465FA6" w14:textId="62EFBEDE" w:rsidR="009933EA" w:rsidRPr="00274FEB" w:rsidRDefault="006420B8" w:rsidP="00CA229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:00</w:t>
            </w:r>
          </w:p>
        </w:tc>
      </w:tr>
      <w:tr w:rsidR="009933EA" w:rsidRPr="002A3108" w14:paraId="7C914296" w14:textId="77777777" w:rsidTr="00F9684A">
        <w:trPr>
          <w:trHeight w:val="240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033A6B" w14:textId="2C97ADC9" w:rsidR="009933EA" w:rsidRPr="00274FEB" w:rsidRDefault="0003237F" w:rsidP="00CA229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Nov 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E4EF2B" w14:textId="3552A9D9" w:rsidR="009933EA" w:rsidRPr="00274FEB" w:rsidRDefault="0003237F" w:rsidP="00CA229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Friday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B8055C" w14:textId="653B001F" w:rsidR="009933EA" w:rsidRPr="00274FEB" w:rsidRDefault="0003237F" w:rsidP="00CA229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Bastrop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B271DD" w14:textId="7436253F" w:rsidR="009933EA" w:rsidRPr="00274FEB" w:rsidRDefault="0003237F" w:rsidP="00CA229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Bastrop HS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C70427" w14:textId="77777777" w:rsidR="009933EA" w:rsidRPr="00274FEB" w:rsidRDefault="00DB166A" w:rsidP="00CA229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4FEB">
              <w:rPr>
                <w:rFonts w:ascii="Times New Roman" w:eastAsia="Times New Roman" w:hAnsi="Times New Roman" w:cs="Times New Roman"/>
                <w:sz w:val="20"/>
                <w:szCs w:val="20"/>
              </w:rPr>
              <w:t>7: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F70FFA" w14:textId="77777777" w:rsidR="009933EA" w:rsidRPr="00274FEB" w:rsidRDefault="00DB166A" w:rsidP="00CA229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4FEB">
              <w:rPr>
                <w:rFonts w:ascii="Times New Roman" w:eastAsia="Times New Roman" w:hAnsi="Times New Roman" w:cs="Times New Roman"/>
                <w:sz w:val="20"/>
                <w:szCs w:val="20"/>
              </w:rPr>
              <w:t>5:3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2CD26C" w14:textId="77777777" w:rsidR="009933EA" w:rsidRPr="00274FEB" w:rsidRDefault="00DB166A" w:rsidP="00CA229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4FEB">
              <w:rPr>
                <w:rFonts w:ascii="Times New Roman" w:eastAsia="Times New Roman" w:hAnsi="Times New Roman" w:cs="Times New Roman"/>
                <w:sz w:val="20"/>
                <w:szCs w:val="20"/>
              </w:rPr>
              <w:t>5:30</w:t>
            </w:r>
          </w:p>
        </w:tc>
      </w:tr>
      <w:tr w:rsidR="0003237F" w:rsidRPr="002A3108" w14:paraId="17B662C2" w14:textId="77777777" w:rsidTr="00F9684A">
        <w:trPr>
          <w:trHeight w:val="240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F07679" w14:textId="52879000" w:rsidR="0003237F" w:rsidRPr="00274FEB" w:rsidRDefault="0003237F" w:rsidP="0003237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4FEB">
              <w:rPr>
                <w:rFonts w:ascii="Times New Roman" w:eastAsia="Times New Roman" w:hAnsi="Times New Roman" w:cs="Times New Roman"/>
                <w:sz w:val="20"/>
                <w:szCs w:val="20"/>
              </w:rPr>
              <w:t>Nov 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FDF691" w14:textId="4B5F24AA" w:rsidR="0003237F" w:rsidRPr="00274FEB" w:rsidRDefault="0003237F" w:rsidP="0003237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4FEB">
              <w:rPr>
                <w:rFonts w:ascii="Times New Roman" w:eastAsia="Times New Roman" w:hAnsi="Times New Roman" w:cs="Times New Roman"/>
                <w:sz w:val="20"/>
                <w:szCs w:val="20"/>
              </w:rPr>
              <w:t>Tues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day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E90732" w14:textId="2C2F27DA" w:rsidR="0003237F" w:rsidRPr="00274FEB" w:rsidRDefault="0003237F" w:rsidP="0003237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4FEB">
              <w:rPr>
                <w:rFonts w:ascii="Times New Roman" w:eastAsia="Times New Roman" w:hAnsi="Times New Roman" w:cs="Times New Roman"/>
                <w:sz w:val="20"/>
                <w:szCs w:val="20"/>
              </w:rPr>
              <w:t>RR Westwood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C5E001" w14:textId="2818A2C6" w:rsidR="0003237F" w:rsidRPr="00274FEB" w:rsidRDefault="0003237F" w:rsidP="0003237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4FEB">
              <w:rPr>
                <w:rFonts w:ascii="Times New Roman" w:eastAsia="Times New Roman" w:hAnsi="Times New Roman" w:cs="Times New Roman"/>
                <w:sz w:val="20"/>
                <w:szCs w:val="20"/>
              </w:rPr>
              <w:t>RR Westwood HS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2F7435" w14:textId="542951D5" w:rsidR="0003237F" w:rsidRPr="00274FEB" w:rsidRDefault="0003237F" w:rsidP="0003237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4FEB">
              <w:rPr>
                <w:rFonts w:ascii="Times New Roman" w:eastAsia="Times New Roman" w:hAnsi="Times New Roman" w:cs="Times New Roman"/>
                <w:sz w:val="20"/>
                <w:szCs w:val="20"/>
              </w:rPr>
              <w:t>7: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89FA08" w14:textId="5035324B" w:rsidR="0003237F" w:rsidRPr="00274FEB" w:rsidRDefault="0003237F" w:rsidP="0003237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4FEB">
              <w:rPr>
                <w:rFonts w:ascii="Times New Roman" w:eastAsia="Times New Roman" w:hAnsi="Times New Roman" w:cs="Times New Roman"/>
                <w:sz w:val="20"/>
                <w:szCs w:val="20"/>
              </w:rPr>
              <w:t>5:3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49EA81" w14:textId="23D73FE3" w:rsidR="0003237F" w:rsidRPr="00274FEB" w:rsidRDefault="0003237F" w:rsidP="0003237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4FEB">
              <w:rPr>
                <w:rFonts w:ascii="Times New Roman" w:eastAsia="Times New Roman" w:hAnsi="Times New Roman" w:cs="Times New Roman"/>
                <w:sz w:val="20"/>
                <w:szCs w:val="20"/>
              </w:rPr>
              <w:t>5:30</w:t>
            </w:r>
          </w:p>
        </w:tc>
      </w:tr>
      <w:tr w:rsidR="009933EA" w:rsidRPr="002A3108" w14:paraId="60DD5311" w14:textId="77777777" w:rsidTr="00F9684A">
        <w:trPr>
          <w:trHeight w:val="240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B46E06" w14:textId="7D09B8BA" w:rsidR="009933EA" w:rsidRPr="00DD61A3" w:rsidRDefault="005D78B0" w:rsidP="00CA229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61A3">
              <w:rPr>
                <w:rFonts w:ascii="Times New Roman" w:eastAsia="Times New Roman" w:hAnsi="Times New Roman" w:cs="Times New Roman"/>
                <w:sz w:val="20"/>
                <w:szCs w:val="20"/>
              </w:rPr>
              <w:t>Nov 8-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EDCE00" w14:textId="77777777" w:rsidR="009933EA" w:rsidRPr="00DD61A3" w:rsidRDefault="009933EA" w:rsidP="00CA229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DD61A3">
              <w:rPr>
                <w:rFonts w:ascii="Times New Roman" w:eastAsia="Times New Roman" w:hAnsi="Times New Roman" w:cs="Times New Roman"/>
                <w:sz w:val="20"/>
                <w:szCs w:val="20"/>
              </w:rPr>
              <w:t>Thur</w:t>
            </w:r>
            <w:proofErr w:type="spellEnd"/>
            <w:r w:rsidRPr="00DD61A3">
              <w:rPr>
                <w:rFonts w:ascii="Times New Roman" w:eastAsia="Times New Roman" w:hAnsi="Times New Roman" w:cs="Times New Roman"/>
                <w:sz w:val="20"/>
                <w:szCs w:val="20"/>
              </w:rPr>
              <w:t>-Sat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04862E" w14:textId="3C897FE4" w:rsidR="009933EA" w:rsidRPr="00DD61A3" w:rsidRDefault="00A12A68" w:rsidP="00CA229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61A3">
              <w:rPr>
                <w:rFonts w:ascii="Times New Roman" w:eastAsia="Times New Roman" w:hAnsi="Times New Roman" w:cs="Times New Roman"/>
                <w:sz w:val="20"/>
                <w:szCs w:val="20"/>
              </w:rPr>
              <w:t>Austin Bowie T</w:t>
            </w:r>
            <w:r w:rsidR="009933EA" w:rsidRPr="00DD61A3">
              <w:rPr>
                <w:rFonts w:ascii="Times New Roman" w:eastAsia="Times New Roman" w:hAnsi="Times New Roman" w:cs="Times New Roman"/>
                <w:sz w:val="20"/>
                <w:szCs w:val="20"/>
              </w:rPr>
              <w:t>ournament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9C64AF" w14:textId="774FC343" w:rsidR="009933EA" w:rsidRPr="00DD61A3" w:rsidRDefault="009933EA" w:rsidP="00CA229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61A3">
              <w:rPr>
                <w:rFonts w:ascii="Times New Roman" w:eastAsia="Times New Roman" w:hAnsi="Times New Roman" w:cs="Times New Roman"/>
                <w:sz w:val="20"/>
                <w:szCs w:val="20"/>
              </w:rPr>
              <w:t>Austin Bowie</w:t>
            </w:r>
            <w:r w:rsidR="008E5723" w:rsidRPr="00DD61A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HS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CF5C79" w14:textId="77777777" w:rsidR="009933EA" w:rsidRPr="00DD61A3" w:rsidRDefault="009933EA" w:rsidP="00CA229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61A3">
              <w:rPr>
                <w:rFonts w:ascii="Times New Roman" w:eastAsia="Times New Roman" w:hAnsi="Times New Roman" w:cs="Times New Roman"/>
                <w:sz w:val="20"/>
                <w:szCs w:val="20"/>
              </w:rPr>
              <w:t>TBA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1B7211" w14:textId="77777777" w:rsidR="009933EA" w:rsidRPr="00DD61A3" w:rsidRDefault="009933EA" w:rsidP="00CA229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61A3">
              <w:rPr>
                <w:rFonts w:ascii="Times New Roman" w:eastAsia="Times New Roman" w:hAnsi="Times New Roman" w:cs="Times New Roman"/>
                <w:sz w:val="20"/>
                <w:szCs w:val="20"/>
              </w:rPr>
              <w:t>N/A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F39D11" w14:textId="77777777" w:rsidR="009933EA" w:rsidRPr="00DD61A3" w:rsidRDefault="009933EA" w:rsidP="00CA229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61A3">
              <w:rPr>
                <w:rFonts w:ascii="Times New Roman" w:eastAsia="Times New Roman" w:hAnsi="Times New Roman" w:cs="Times New Roman"/>
                <w:sz w:val="20"/>
                <w:szCs w:val="20"/>
              </w:rPr>
              <w:t>N/A</w:t>
            </w:r>
          </w:p>
        </w:tc>
      </w:tr>
      <w:tr w:rsidR="009933EA" w:rsidRPr="002A3108" w14:paraId="4372B320" w14:textId="77777777" w:rsidTr="00F9684A">
        <w:trPr>
          <w:trHeight w:val="240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C899DE" w14:textId="41E996B0" w:rsidR="009933EA" w:rsidRPr="00DD61A3" w:rsidRDefault="00A12A68" w:rsidP="00CA229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61A3">
              <w:rPr>
                <w:rFonts w:ascii="Times New Roman" w:eastAsia="Times New Roman" w:hAnsi="Times New Roman" w:cs="Times New Roman"/>
                <w:sz w:val="20"/>
                <w:szCs w:val="20"/>
              </w:rPr>
              <w:t>Nov 8</w:t>
            </w:r>
            <w:r w:rsidR="00A55BA5" w:rsidRPr="00DD61A3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  <w:r w:rsidRPr="00DD61A3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C39DFC" w14:textId="6BF3F148" w:rsidR="009933EA" w:rsidRPr="00DD61A3" w:rsidRDefault="005A3284" w:rsidP="00CA229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Thur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-</w:t>
            </w:r>
            <w:r w:rsidR="001F7917" w:rsidRPr="00DD61A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9933EA" w:rsidRPr="00DD61A3">
              <w:rPr>
                <w:rFonts w:ascii="Times New Roman" w:eastAsia="Times New Roman" w:hAnsi="Times New Roman" w:cs="Times New Roman"/>
                <w:sz w:val="20"/>
                <w:szCs w:val="20"/>
              </w:rPr>
              <w:t>Sat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909933" w14:textId="2480A1B7" w:rsidR="009933EA" w:rsidRPr="00DD61A3" w:rsidRDefault="00FC468E" w:rsidP="00CA229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61A3">
              <w:rPr>
                <w:rFonts w:ascii="Times New Roman" w:eastAsia="Times New Roman" w:hAnsi="Times New Roman" w:cs="Times New Roman"/>
                <w:sz w:val="20"/>
                <w:szCs w:val="20"/>
              </w:rPr>
              <w:t>McCallum T</w:t>
            </w:r>
            <w:r w:rsidR="00EB1C69" w:rsidRPr="00DD61A3">
              <w:rPr>
                <w:rFonts w:ascii="Times New Roman" w:eastAsia="Times New Roman" w:hAnsi="Times New Roman" w:cs="Times New Roman"/>
                <w:sz w:val="20"/>
                <w:szCs w:val="20"/>
              </w:rPr>
              <w:t>ournament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520C66" w14:textId="77777777" w:rsidR="009933EA" w:rsidRPr="00DD61A3" w:rsidRDefault="007D637F" w:rsidP="00CA229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61A3">
              <w:rPr>
                <w:rFonts w:ascii="Times New Roman" w:eastAsia="Times New Roman" w:hAnsi="Times New Roman" w:cs="Times New Roman"/>
                <w:sz w:val="20"/>
                <w:szCs w:val="20"/>
              </w:rPr>
              <w:t>McCallum HS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B27AD9" w14:textId="77777777" w:rsidR="009933EA" w:rsidRPr="00DD61A3" w:rsidRDefault="009933EA" w:rsidP="00CA229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61A3">
              <w:rPr>
                <w:rFonts w:ascii="Times New Roman" w:eastAsia="Times New Roman" w:hAnsi="Times New Roman" w:cs="Times New Roman"/>
                <w:sz w:val="20"/>
                <w:szCs w:val="20"/>
              </w:rPr>
              <w:t>N/A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1FAFDA" w14:textId="77777777" w:rsidR="009933EA" w:rsidRPr="00DD61A3" w:rsidRDefault="001F7917" w:rsidP="00CA229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61A3">
              <w:rPr>
                <w:rFonts w:ascii="Times New Roman" w:eastAsia="Times New Roman" w:hAnsi="Times New Roman" w:cs="Times New Roman"/>
                <w:sz w:val="20"/>
                <w:szCs w:val="20"/>
              </w:rPr>
              <w:t>N/A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A9E994" w14:textId="77777777" w:rsidR="009933EA" w:rsidRPr="00DD61A3" w:rsidRDefault="00EB1C69" w:rsidP="00CA229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61A3">
              <w:rPr>
                <w:rFonts w:ascii="Times New Roman" w:eastAsia="Times New Roman" w:hAnsi="Times New Roman" w:cs="Times New Roman"/>
                <w:sz w:val="20"/>
                <w:szCs w:val="20"/>
              </w:rPr>
              <w:t>TBA</w:t>
            </w:r>
          </w:p>
        </w:tc>
      </w:tr>
      <w:tr w:rsidR="001F7917" w:rsidRPr="002A3108" w14:paraId="63494D71" w14:textId="77777777" w:rsidTr="00F9684A">
        <w:trPr>
          <w:trHeight w:val="240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4EAB1E" w14:textId="603EF1F0" w:rsidR="001F7917" w:rsidRPr="00DD61A3" w:rsidRDefault="00A55BA5" w:rsidP="00CA229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61A3">
              <w:rPr>
                <w:rFonts w:ascii="Times New Roman" w:eastAsia="Times New Roman" w:hAnsi="Times New Roman" w:cs="Times New Roman"/>
                <w:sz w:val="20"/>
                <w:szCs w:val="20"/>
              </w:rPr>
              <w:t>Nov 8-</w:t>
            </w:r>
            <w:r w:rsidR="00A12A68" w:rsidRPr="00DD61A3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07653B" w14:textId="5D981696" w:rsidR="001F7917" w:rsidRPr="00DD61A3" w:rsidRDefault="005A3284" w:rsidP="00CA229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Thur</w:t>
            </w:r>
            <w:proofErr w:type="spellEnd"/>
            <w:r w:rsidR="001F7917" w:rsidRPr="00DD61A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-Sat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C35F47" w14:textId="6F226FBA" w:rsidR="001F7917" w:rsidRPr="00DD61A3" w:rsidRDefault="00FC468E" w:rsidP="00CA229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61A3">
              <w:rPr>
                <w:rFonts w:ascii="Times New Roman" w:eastAsia="Times New Roman" w:hAnsi="Times New Roman" w:cs="Times New Roman"/>
                <w:sz w:val="20"/>
                <w:szCs w:val="20"/>
              </w:rPr>
              <w:t>McCallum T</w:t>
            </w:r>
            <w:r w:rsidR="001F7917" w:rsidRPr="00DD61A3">
              <w:rPr>
                <w:rFonts w:ascii="Times New Roman" w:eastAsia="Times New Roman" w:hAnsi="Times New Roman" w:cs="Times New Roman"/>
                <w:sz w:val="20"/>
                <w:szCs w:val="20"/>
              </w:rPr>
              <w:t>ournament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2AEE46" w14:textId="77777777" w:rsidR="001F7917" w:rsidRPr="00DD61A3" w:rsidRDefault="001F7917" w:rsidP="00CA229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61A3">
              <w:rPr>
                <w:rFonts w:ascii="Times New Roman" w:eastAsia="Times New Roman" w:hAnsi="Times New Roman" w:cs="Times New Roman"/>
                <w:sz w:val="20"/>
                <w:szCs w:val="20"/>
              </w:rPr>
              <w:t>McCallum HS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03D835" w14:textId="77777777" w:rsidR="001F7917" w:rsidRPr="00DD61A3" w:rsidRDefault="001F7917" w:rsidP="00CA229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61A3">
              <w:rPr>
                <w:rFonts w:ascii="Times New Roman" w:eastAsia="Times New Roman" w:hAnsi="Times New Roman" w:cs="Times New Roman"/>
                <w:sz w:val="20"/>
                <w:szCs w:val="20"/>
              </w:rPr>
              <w:t>N/A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8A4EEF" w14:textId="77777777" w:rsidR="001F7917" w:rsidRPr="00DD61A3" w:rsidRDefault="001F7917" w:rsidP="00CA229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61A3">
              <w:rPr>
                <w:rFonts w:ascii="Times New Roman" w:eastAsia="Times New Roman" w:hAnsi="Times New Roman" w:cs="Times New Roman"/>
                <w:sz w:val="20"/>
                <w:szCs w:val="20"/>
              </w:rPr>
              <w:t>TBA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02ECF5" w14:textId="77777777" w:rsidR="001F7917" w:rsidRPr="00DD61A3" w:rsidRDefault="001F7917" w:rsidP="00CA229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61A3">
              <w:rPr>
                <w:rFonts w:ascii="Times New Roman" w:eastAsia="Times New Roman" w:hAnsi="Times New Roman" w:cs="Times New Roman"/>
                <w:sz w:val="20"/>
                <w:szCs w:val="20"/>
              </w:rPr>
              <w:t>N/A</w:t>
            </w:r>
          </w:p>
        </w:tc>
      </w:tr>
      <w:tr w:rsidR="001F7917" w:rsidRPr="002A3108" w14:paraId="59FC6685" w14:textId="77777777" w:rsidTr="00F9684A">
        <w:trPr>
          <w:trHeight w:val="240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2CCB1C" w14:textId="6FB1D330" w:rsidR="001F7917" w:rsidRPr="00DD61A3" w:rsidRDefault="00FC468E" w:rsidP="00CA229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61A3">
              <w:rPr>
                <w:rFonts w:ascii="Times New Roman" w:eastAsia="Times New Roman" w:hAnsi="Times New Roman" w:cs="Times New Roman"/>
                <w:sz w:val="20"/>
                <w:szCs w:val="20"/>
              </w:rPr>
              <w:t>Nov 15 &amp; 1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78A997" w14:textId="77777777" w:rsidR="001F7917" w:rsidRPr="00DD61A3" w:rsidRDefault="001F7917" w:rsidP="00CA229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DD61A3">
              <w:rPr>
                <w:rFonts w:ascii="Times New Roman" w:eastAsia="Times New Roman" w:hAnsi="Times New Roman" w:cs="Times New Roman"/>
                <w:sz w:val="20"/>
                <w:szCs w:val="20"/>
              </w:rPr>
              <w:t>Thur</w:t>
            </w:r>
            <w:proofErr w:type="spellEnd"/>
            <w:r w:rsidRPr="00DD61A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&amp; Sat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0EFD72" w14:textId="6CD812A8" w:rsidR="001F7917" w:rsidRPr="00DD61A3" w:rsidRDefault="00FC468E" w:rsidP="00CA229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61A3">
              <w:rPr>
                <w:rFonts w:ascii="Times New Roman" w:eastAsia="Times New Roman" w:hAnsi="Times New Roman" w:cs="Times New Roman"/>
                <w:sz w:val="20"/>
                <w:szCs w:val="20"/>
              </w:rPr>
              <w:t>Midway Sub-varsity T</w:t>
            </w:r>
            <w:r w:rsidR="001F7917" w:rsidRPr="00DD61A3">
              <w:rPr>
                <w:rFonts w:ascii="Times New Roman" w:eastAsia="Times New Roman" w:hAnsi="Times New Roman" w:cs="Times New Roman"/>
                <w:sz w:val="20"/>
                <w:szCs w:val="20"/>
              </w:rPr>
              <w:t>ournament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1DADFF" w14:textId="674786B4" w:rsidR="001F7917" w:rsidRPr="00DD61A3" w:rsidRDefault="001F7917" w:rsidP="00CA229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61A3">
              <w:rPr>
                <w:rFonts w:ascii="Times New Roman" w:eastAsia="Times New Roman" w:hAnsi="Times New Roman" w:cs="Times New Roman"/>
                <w:sz w:val="20"/>
                <w:szCs w:val="20"/>
              </w:rPr>
              <w:t>Midway</w:t>
            </w:r>
            <w:r w:rsidR="008E5723" w:rsidRPr="00DD61A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HS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A8D039" w14:textId="77777777" w:rsidR="001F7917" w:rsidRPr="00DD61A3" w:rsidRDefault="001F7917" w:rsidP="00CA229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61A3">
              <w:rPr>
                <w:rFonts w:ascii="Times New Roman" w:eastAsia="Times New Roman" w:hAnsi="Times New Roman" w:cs="Times New Roman"/>
                <w:sz w:val="20"/>
                <w:szCs w:val="20"/>
              </w:rPr>
              <w:t>N/A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490A93" w14:textId="77777777" w:rsidR="001F7917" w:rsidRPr="00DD61A3" w:rsidRDefault="001F7917" w:rsidP="00CA229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61A3">
              <w:rPr>
                <w:rFonts w:ascii="Times New Roman" w:eastAsia="Times New Roman" w:hAnsi="Times New Roman" w:cs="Times New Roman"/>
                <w:sz w:val="20"/>
                <w:szCs w:val="20"/>
              </w:rPr>
              <w:t>TBA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278A95" w14:textId="77777777" w:rsidR="001F7917" w:rsidRPr="00DD61A3" w:rsidRDefault="001F7917" w:rsidP="00CA229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61A3">
              <w:rPr>
                <w:rFonts w:ascii="Times New Roman" w:eastAsia="Times New Roman" w:hAnsi="Times New Roman" w:cs="Times New Roman"/>
                <w:sz w:val="20"/>
                <w:szCs w:val="20"/>
              </w:rPr>
              <w:t>TBA</w:t>
            </w:r>
          </w:p>
        </w:tc>
      </w:tr>
      <w:tr w:rsidR="00C460DA" w:rsidRPr="002A3108" w14:paraId="6151A32C" w14:textId="77777777" w:rsidTr="00F9684A">
        <w:trPr>
          <w:trHeight w:val="240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9246E3" w14:textId="0446E1AE" w:rsidR="00C460DA" w:rsidRPr="00490E6E" w:rsidRDefault="00490E6E" w:rsidP="00CA229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0E6E">
              <w:rPr>
                <w:rFonts w:ascii="Times New Roman" w:eastAsia="Times New Roman" w:hAnsi="Times New Roman" w:cs="Times New Roman"/>
                <w:sz w:val="20"/>
                <w:szCs w:val="20"/>
              </w:rPr>
              <w:t>Nov 1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B630BB" w14:textId="26FD05BC" w:rsidR="00C460DA" w:rsidRPr="00490E6E" w:rsidRDefault="00490E6E" w:rsidP="00CA229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0E6E">
              <w:rPr>
                <w:rFonts w:ascii="Times New Roman" w:eastAsia="Times New Roman" w:hAnsi="Times New Roman" w:cs="Times New Roman"/>
                <w:sz w:val="20"/>
                <w:szCs w:val="20"/>
              </w:rPr>
              <w:t>Monday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784D99" w14:textId="5005215B" w:rsidR="00C460DA" w:rsidRPr="00490E6E" w:rsidRDefault="00490E6E" w:rsidP="00CA229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0E6E">
              <w:rPr>
                <w:rFonts w:ascii="Times New Roman" w:eastAsia="Times New Roman" w:hAnsi="Times New Roman" w:cs="Times New Roman"/>
                <w:sz w:val="20"/>
                <w:szCs w:val="20"/>
              </w:rPr>
              <w:t>Bryan Rudder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45D45A" w14:textId="0888A364" w:rsidR="00C460DA" w:rsidRPr="00490E6E" w:rsidRDefault="00490E6E" w:rsidP="00CA229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0E6E">
              <w:rPr>
                <w:rFonts w:ascii="Times New Roman" w:eastAsia="Times New Roman" w:hAnsi="Times New Roman" w:cs="Times New Roman"/>
                <w:sz w:val="20"/>
                <w:szCs w:val="20"/>
              </w:rPr>
              <w:t>HOME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F05E81" w14:textId="64C1EB0F" w:rsidR="00C460DA" w:rsidRPr="00490E6E" w:rsidRDefault="00490E6E" w:rsidP="00CA229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0E6E">
              <w:rPr>
                <w:rFonts w:ascii="Times New Roman" w:eastAsia="Times New Roman" w:hAnsi="Times New Roman" w:cs="Times New Roman"/>
                <w:sz w:val="20"/>
                <w:szCs w:val="20"/>
              </w:rPr>
              <w:t>12:3</w:t>
            </w:r>
            <w:r w:rsidR="00C460DA" w:rsidRPr="00490E6E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666496" w14:textId="6A548B55" w:rsidR="00C460DA" w:rsidRPr="00490E6E" w:rsidRDefault="00490E6E" w:rsidP="00CA229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0E6E">
              <w:rPr>
                <w:rFonts w:ascii="Times New Roman" w:eastAsia="Times New Roman" w:hAnsi="Times New Roman" w:cs="Times New Roman"/>
                <w:sz w:val="20"/>
                <w:szCs w:val="20"/>
              </w:rPr>
              <w:t>11:0</w:t>
            </w:r>
            <w:r w:rsidR="00C460DA" w:rsidRPr="00490E6E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2DB3A5" w14:textId="4E9779B8" w:rsidR="00C460DA" w:rsidRPr="00490E6E" w:rsidRDefault="00490E6E" w:rsidP="00CA229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0E6E">
              <w:rPr>
                <w:rFonts w:ascii="Times New Roman" w:eastAsia="Times New Roman" w:hAnsi="Times New Roman" w:cs="Times New Roman"/>
                <w:sz w:val="20"/>
                <w:szCs w:val="20"/>
              </w:rPr>
              <w:t>11:00</w:t>
            </w:r>
          </w:p>
        </w:tc>
      </w:tr>
      <w:tr w:rsidR="00DE223D" w:rsidRPr="002A3108" w14:paraId="11E3D2FC" w14:textId="77777777" w:rsidTr="00F9684A">
        <w:trPr>
          <w:trHeight w:val="240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C25DF4" w14:textId="3DAA3AC6" w:rsidR="00DE223D" w:rsidRPr="00490E6E" w:rsidRDefault="00DE223D" w:rsidP="00DE223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Nov 2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9AFEF4" w14:textId="2399FD05" w:rsidR="00DE223D" w:rsidRPr="00490E6E" w:rsidRDefault="00DE223D" w:rsidP="00DE223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Tuesday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33C204" w14:textId="4CDD38EE" w:rsidR="00DE223D" w:rsidRPr="00490E6E" w:rsidRDefault="00DE223D" w:rsidP="00DE223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Cedar Park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A6D218" w14:textId="22AFE0DE" w:rsidR="00DE223D" w:rsidRPr="00490E6E" w:rsidRDefault="00DE223D" w:rsidP="00DE223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HOME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D6B6DD" w14:textId="54FD0718" w:rsidR="00DE223D" w:rsidRPr="00490E6E" w:rsidRDefault="00DE223D" w:rsidP="00DE223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0E6E">
              <w:rPr>
                <w:rFonts w:ascii="Times New Roman" w:eastAsia="Times New Roman" w:hAnsi="Times New Roman" w:cs="Times New Roman"/>
                <w:sz w:val="20"/>
                <w:szCs w:val="20"/>
              </w:rPr>
              <w:t>12:3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321574" w14:textId="0A060115" w:rsidR="00DE223D" w:rsidRPr="00490E6E" w:rsidRDefault="00DE223D" w:rsidP="00DE223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0E6E">
              <w:rPr>
                <w:rFonts w:ascii="Times New Roman" w:eastAsia="Times New Roman" w:hAnsi="Times New Roman" w:cs="Times New Roman"/>
                <w:sz w:val="20"/>
                <w:szCs w:val="20"/>
              </w:rPr>
              <w:t>11: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6DBC76" w14:textId="2364428B" w:rsidR="00DE223D" w:rsidRPr="00490E6E" w:rsidRDefault="00DE223D" w:rsidP="00DE223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0E6E">
              <w:rPr>
                <w:rFonts w:ascii="Times New Roman" w:eastAsia="Times New Roman" w:hAnsi="Times New Roman" w:cs="Times New Roman"/>
                <w:sz w:val="20"/>
                <w:szCs w:val="20"/>
              </w:rPr>
              <w:t>11:00</w:t>
            </w:r>
          </w:p>
        </w:tc>
      </w:tr>
      <w:tr w:rsidR="00490E6E" w:rsidRPr="002A3108" w14:paraId="604E9A90" w14:textId="77777777" w:rsidTr="00F9684A">
        <w:trPr>
          <w:trHeight w:val="240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C0C817" w14:textId="49CA127B" w:rsidR="00490E6E" w:rsidRPr="00DD61A3" w:rsidRDefault="00490E6E" w:rsidP="00490E6E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DD61A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Nov 2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C8FBC3" w14:textId="6833D106" w:rsidR="00490E6E" w:rsidRPr="00DD61A3" w:rsidRDefault="00490E6E" w:rsidP="00490E6E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DD61A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Tuesday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6F46C7" w14:textId="26E6B2F1" w:rsidR="00490E6E" w:rsidRPr="00DD61A3" w:rsidRDefault="00490E6E" w:rsidP="00490E6E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DD61A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*Midway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FAF916" w14:textId="7B6B8045" w:rsidR="00490E6E" w:rsidRPr="00DD61A3" w:rsidRDefault="00490E6E" w:rsidP="00490E6E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DD61A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MHS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32B50D" w14:textId="702481D7" w:rsidR="00490E6E" w:rsidRPr="00DD61A3" w:rsidRDefault="00D8369E" w:rsidP="00490E6E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7: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58C1DC" w14:textId="4B6797DF" w:rsidR="00490E6E" w:rsidRPr="00DD61A3" w:rsidRDefault="00D8369E" w:rsidP="00490E6E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:3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1204CA" w14:textId="3AD3E9A8" w:rsidR="00490E6E" w:rsidRPr="00DD61A3" w:rsidRDefault="00D8369E" w:rsidP="00490E6E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:30</w:t>
            </w:r>
          </w:p>
        </w:tc>
      </w:tr>
      <w:tr w:rsidR="001F7917" w:rsidRPr="002A3108" w14:paraId="162108F0" w14:textId="77777777" w:rsidTr="00F9684A">
        <w:trPr>
          <w:trHeight w:val="240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32CE50" w14:textId="0A2F2384" w:rsidR="001F7917" w:rsidRPr="00DD61A3" w:rsidRDefault="007D408F" w:rsidP="00CA229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61A3">
              <w:rPr>
                <w:rFonts w:ascii="Times New Roman" w:eastAsia="Times New Roman" w:hAnsi="Times New Roman" w:cs="Times New Roman"/>
                <w:sz w:val="20"/>
                <w:szCs w:val="20"/>
              </w:rPr>
              <w:t>Nov 29-Dec 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21CF5F" w14:textId="77777777" w:rsidR="001F7917" w:rsidRPr="00DD61A3" w:rsidRDefault="001F7917" w:rsidP="00CA229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DD61A3">
              <w:rPr>
                <w:rFonts w:ascii="Times New Roman" w:eastAsia="Times New Roman" w:hAnsi="Times New Roman" w:cs="Times New Roman"/>
                <w:sz w:val="20"/>
                <w:szCs w:val="20"/>
              </w:rPr>
              <w:t>Thur</w:t>
            </w:r>
            <w:proofErr w:type="spellEnd"/>
            <w:r w:rsidRPr="00DD61A3">
              <w:rPr>
                <w:rFonts w:ascii="Times New Roman" w:eastAsia="Times New Roman" w:hAnsi="Times New Roman" w:cs="Times New Roman"/>
                <w:sz w:val="20"/>
                <w:szCs w:val="20"/>
              </w:rPr>
              <w:t>-Sat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1D301A" w14:textId="54B7F7BD" w:rsidR="001F7917" w:rsidRPr="00DD61A3" w:rsidRDefault="00274FEB" w:rsidP="00CA229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61A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Jack Frost </w:t>
            </w:r>
            <w:r w:rsidR="00CA229E" w:rsidRPr="00DD61A3">
              <w:rPr>
                <w:rFonts w:ascii="Times New Roman" w:eastAsia="Times New Roman" w:hAnsi="Times New Roman" w:cs="Times New Roman"/>
                <w:sz w:val="20"/>
                <w:szCs w:val="20"/>
              </w:rPr>
              <w:t>Tournament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CB1EF3" w14:textId="606D657D" w:rsidR="001F7917" w:rsidRPr="00DD61A3" w:rsidRDefault="001F7917" w:rsidP="00CA229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61A3">
              <w:rPr>
                <w:rFonts w:ascii="Times New Roman" w:eastAsia="Times New Roman" w:hAnsi="Times New Roman" w:cs="Times New Roman"/>
                <w:sz w:val="20"/>
                <w:szCs w:val="20"/>
              </w:rPr>
              <w:t>Georgetown</w:t>
            </w:r>
            <w:r w:rsidR="008E5723" w:rsidRPr="00DD61A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HS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6F3FC5" w14:textId="77777777" w:rsidR="001F7917" w:rsidRPr="00DD61A3" w:rsidRDefault="001F7917" w:rsidP="00CA229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61A3">
              <w:rPr>
                <w:rFonts w:ascii="Times New Roman" w:eastAsia="Times New Roman" w:hAnsi="Times New Roman" w:cs="Times New Roman"/>
                <w:sz w:val="20"/>
                <w:szCs w:val="20"/>
              </w:rPr>
              <w:t>TBA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EE4D31" w14:textId="77777777" w:rsidR="001F7917" w:rsidRPr="00DD61A3" w:rsidRDefault="001F7917" w:rsidP="00CA229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61A3">
              <w:rPr>
                <w:rFonts w:ascii="Times New Roman" w:eastAsia="Times New Roman" w:hAnsi="Times New Roman" w:cs="Times New Roman"/>
                <w:sz w:val="20"/>
                <w:szCs w:val="20"/>
              </w:rPr>
              <w:t>N/A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144ED5" w14:textId="77777777" w:rsidR="001F7917" w:rsidRPr="00DD61A3" w:rsidRDefault="001F7917" w:rsidP="00CA229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61A3">
              <w:rPr>
                <w:rFonts w:ascii="Times New Roman" w:eastAsia="Times New Roman" w:hAnsi="Times New Roman" w:cs="Times New Roman"/>
                <w:sz w:val="20"/>
                <w:szCs w:val="20"/>
              </w:rPr>
              <w:t>N/A</w:t>
            </w:r>
          </w:p>
        </w:tc>
      </w:tr>
      <w:tr w:rsidR="00AC51A6" w:rsidRPr="002A3108" w14:paraId="72A7537C" w14:textId="77777777" w:rsidTr="005F55CB">
        <w:trPr>
          <w:trHeight w:val="240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F1384F" w14:textId="7C18B0D7" w:rsidR="00AC51A6" w:rsidRDefault="00AC51A6" w:rsidP="00AC51A6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Dec 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0A0B3D" w14:textId="02E005BF" w:rsidR="00AC51A6" w:rsidRPr="002A3108" w:rsidRDefault="00AC51A6" w:rsidP="00AC51A6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Tuesday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5DE325" w14:textId="2CF63BA5" w:rsidR="00AC51A6" w:rsidRPr="002A3108" w:rsidRDefault="00AC51A6" w:rsidP="00AC51A6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*Copperas Cove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E0074A" w14:textId="0230FD60" w:rsidR="00AC51A6" w:rsidRPr="002A3108" w:rsidRDefault="00AC51A6" w:rsidP="00AC51A6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CCHS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6847DAC" w14:textId="0F110554" w:rsidR="00AC51A6" w:rsidRPr="002A3108" w:rsidRDefault="00AC51A6" w:rsidP="00AC51A6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A72E1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6:3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3D5F685" w14:textId="070FCD4F" w:rsidR="00AC51A6" w:rsidRPr="002A3108" w:rsidRDefault="00AC51A6" w:rsidP="00AC51A6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25A7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: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5F0749" w14:textId="015913CE" w:rsidR="00AC51A6" w:rsidRPr="002A3108" w:rsidRDefault="00AC51A6" w:rsidP="00AC51A6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8:00</w:t>
            </w:r>
          </w:p>
        </w:tc>
      </w:tr>
      <w:tr w:rsidR="00AC51A6" w:rsidRPr="002A3108" w14:paraId="7233FCE1" w14:textId="77777777" w:rsidTr="005F55CB">
        <w:trPr>
          <w:trHeight w:val="240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F39B81" w14:textId="73B41D2F" w:rsidR="00AC51A6" w:rsidRPr="002A3108" w:rsidRDefault="00AC51A6" w:rsidP="00AC51A6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yellow"/>
              </w:rPr>
            </w:pPr>
            <w:r w:rsidRPr="00506E7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Dec 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A155EA" w14:textId="16C899BE" w:rsidR="00AC51A6" w:rsidRPr="002A3108" w:rsidRDefault="00AC51A6" w:rsidP="00AC51A6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Friday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69D8BC" w14:textId="24A9854F" w:rsidR="00AC51A6" w:rsidRPr="002A3108" w:rsidRDefault="00AC51A6" w:rsidP="00AC51A6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*Harker Heights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AC7F42" w14:textId="4849AB99" w:rsidR="00AC51A6" w:rsidRPr="002A3108" w:rsidRDefault="00AC51A6" w:rsidP="00AC51A6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HOME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D9AF472" w14:textId="4348CBCA" w:rsidR="00AC51A6" w:rsidRPr="002A3108" w:rsidRDefault="000C557C" w:rsidP="00AC51A6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7: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CA0A1B6" w14:textId="20B91A58" w:rsidR="00AC51A6" w:rsidRPr="002A3108" w:rsidRDefault="000C557C" w:rsidP="00AC51A6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:3</w:t>
            </w:r>
            <w:r w:rsidR="00AC51A6" w:rsidRPr="00725A7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68BD53" w14:textId="4CE8833A" w:rsidR="00AC51A6" w:rsidRPr="002A3108" w:rsidRDefault="000C557C" w:rsidP="00AC51A6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:3</w:t>
            </w:r>
            <w:r w:rsidR="00AC51A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</w:t>
            </w:r>
          </w:p>
        </w:tc>
      </w:tr>
      <w:tr w:rsidR="00AC51A6" w:rsidRPr="002A3108" w14:paraId="655C9286" w14:textId="77777777" w:rsidTr="005F55CB">
        <w:trPr>
          <w:trHeight w:val="240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793AE0" w14:textId="29E76299" w:rsidR="00AC51A6" w:rsidRPr="002A3108" w:rsidRDefault="00AC51A6" w:rsidP="00AC51A6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Dec 1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D47605" w14:textId="552B3DBC" w:rsidR="00AC51A6" w:rsidRPr="002A3108" w:rsidRDefault="00AC51A6" w:rsidP="00AC51A6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Tuesday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C08512" w14:textId="166BE9DD" w:rsidR="00AC51A6" w:rsidRPr="002A3108" w:rsidRDefault="00AC51A6" w:rsidP="00AC51A6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*Shoemaker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BDC2B4" w14:textId="1A9B4791" w:rsidR="00AC51A6" w:rsidRPr="002A3108" w:rsidRDefault="00AC51A6" w:rsidP="00AC51A6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SHS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FE351F3" w14:textId="05BA0E1F" w:rsidR="00AC51A6" w:rsidRPr="002A3108" w:rsidRDefault="00AC51A6" w:rsidP="00AC51A6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A72E1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6:3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ECBB9F6" w14:textId="2B30123A" w:rsidR="00AC51A6" w:rsidRPr="002A3108" w:rsidRDefault="00AC51A6" w:rsidP="00AC51A6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25A7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: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A9CE50" w14:textId="098E3A60" w:rsidR="00AC51A6" w:rsidRPr="002A3108" w:rsidRDefault="00AC51A6" w:rsidP="00AC51A6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8:00</w:t>
            </w:r>
          </w:p>
        </w:tc>
      </w:tr>
      <w:tr w:rsidR="00AC51A6" w:rsidRPr="002A3108" w14:paraId="74C970DD" w14:textId="77777777" w:rsidTr="005F55CB">
        <w:trPr>
          <w:trHeight w:val="240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6E191D" w14:textId="4B3DE95B" w:rsidR="00AC51A6" w:rsidRPr="002A3108" w:rsidRDefault="00AC51A6" w:rsidP="00AC51A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Dec 1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C63FBB" w14:textId="1A373296" w:rsidR="00AC51A6" w:rsidRPr="002A3108" w:rsidRDefault="00AC51A6" w:rsidP="00AC51A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A310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Fri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day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87CCBE" w14:textId="44F785AC" w:rsidR="00AC51A6" w:rsidRPr="002A3108" w:rsidRDefault="00AC51A6" w:rsidP="00AC51A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*Temple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C64667" w14:textId="77777777" w:rsidR="00AC51A6" w:rsidRPr="002A3108" w:rsidRDefault="00AC51A6" w:rsidP="00AC51A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A310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HOME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87ABCB" w14:textId="533E5FD2" w:rsidR="00AC51A6" w:rsidRPr="002A3108" w:rsidRDefault="00AC51A6" w:rsidP="00AC51A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72E1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6:3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D66470" w14:textId="76BB22A4" w:rsidR="00AC51A6" w:rsidRPr="002A3108" w:rsidRDefault="00AC51A6" w:rsidP="00AC51A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25A7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: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D7E06D" w14:textId="10154488" w:rsidR="00AC51A6" w:rsidRPr="002A3108" w:rsidRDefault="00AC51A6" w:rsidP="00AC51A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8:00</w:t>
            </w:r>
          </w:p>
        </w:tc>
      </w:tr>
      <w:tr w:rsidR="00AC51A6" w:rsidRPr="002A3108" w14:paraId="4CE160E0" w14:textId="77777777" w:rsidTr="005F55CB">
        <w:trPr>
          <w:trHeight w:val="240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FBC21F" w14:textId="20BA4988" w:rsidR="00AC51A6" w:rsidRPr="002A3108" w:rsidRDefault="00AC51A6" w:rsidP="00AC51A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Dec 1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5323F6" w14:textId="6793EA1F" w:rsidR="00AC51A6" w:rsidRPr="002A3108" w:rsidRDefault="00AC51A6" w:rsidP="00AC51A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A310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Tues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day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976238" w14:textId="66CFEEC6" w:rsidR="00AC51A6" w:rsidRPr="002A3108" w:rsidRDefault="00AC51A6" w:rsidP="00AC51A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*Belton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9FCD9D" w14:textId="445BDAFC" w:rsidR="00AC51A6" w:rsidRPr="002A3108" w:rsidRDefault="00AC51A6" w:rsidP="00AC51A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BHS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A006FA" w14:textId="574246DC" w:rsidR="00AC51A6" w:rsidRPr="002A3108" w:rsidRDefault="00AC51A6" w:rsidP="00AC51A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72E1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6:3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38AA44" w14:textId="4C03D3E2" w:rsidR="00AC51A6" w:rsidRPr="002A3108" w:rsidRDefault="00AC51A6" w:rsidP="00AC51A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25A7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: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E8DFE0" w14:textId="1CC9A7AB" w:rsidR="00AC51A6" w:rsidRPr="002A3108" w:rsidRDefault="00AC51A6" w:rsidP="00AC51A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8:00</w:t>
            </w:r>
          </w:p>
        </w:tc>
      </w:tr>
      <w:tr w:rsidR="00845463" w:rsidRPr="002A3108" w14:paraId="4EBCF7E8" w14:textId="77777777" w:rsidTr="00F9684A">
        <w:trPr>
          <w:trHeight w:val="240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4E5CAB" w14:textId="68C808D2" w:rsidR="00845463" w:rsidRPr="002A3108" w:rsidRDefault="00506E7A" w:rsidP="00CA229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Dec 2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461085" w14:textId="1710C8AC" w:rsidR="00845463" w:rsidRPr="002A3108" w:rsidRDefault="00845463" w:rsidP="00CA229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A310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Fri</w:t>
            </w:r>
            <w:r w:rsidR="00524FE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day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F496A9" w14:textId="6C4F65C1" w:rsidR="00845463" w:rsidRPr="002A3108" w:rsidRDefault="00506E7A" w:rsidP="00CA229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BYE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448ACB" w14:textId="27474F69" w:rsidR="00845463" w:rsidRPr="002A3108" w:rsidRDefault="00506E7A" w:rsidP="00CA229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N/A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8D4678" w14:textId="69B40F57" w:rsidR="00845463" w:rsidRPr="002A3108" w:rsidRDefault="00506E7A" w:rsidP="00CA229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N/A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D53053" w14:textId="3BBD7ADC" w:rsidR="00845463" w:rsidRPr="002A3108" w:rsidRDefault="00506E7A" w:rsidP="00CA229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N/A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ABCBF9" w14:textId="41A6298B" w:rsidR="00845463" w:rsidRPr="002A3108" w:rsidRDefault="00506E7A" w:rsidP="00CA229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N/A</w:t>
            </w:r>
          </w:p>
        </w:tc>
      </w:tr>
      <w:tr w:rsidR="008E5723" w:rsidRPr="002A3108" w14:paraId="2E60840F" w14:textId="77777777" w:rsidTr="00F9684A">
        <w:trPr>
          <w:trHeight w:val="240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CA6344" w14:textId="20E9B163" w:rsidR="008E5723" w:rsidRPr="002F0C63" w:rsidRDefault="008E5723" w:rsidP="00CA229E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F0C6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Dec 27-2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4F1DCB" w14:textId="5FD64D1C" w:rsidR="008E5723" w:rsidRPr="002F0C63" w:rsidRDefault="008E5723" w:rsidP="00CA229E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F0C6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Thurs-Sat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36B26B" w14:textId="0E96AD26" w:rsidR="008E5723" w:rsidRPr="002F0C63" w:rsidRDefault="008E5723" w:rsidP="00CA229E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F0C6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Lake Travis Tournament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6752CA" w14:textId="5F7EFA2A" w:rsidR="008E5723" w:rsidRPr="002F0C63" w:rsidRDefault="008E5723" w:rsidP="00CA229E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F0C6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Lake Travis HS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DFF7C3" w14:textId="5856E96F" w:rsidR="008E5723" w:rsidRPr="002F0C63" w:rsidRDefault="008E5723" w:rsidP="00CA229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C63">
              <w:rPr>
                <w:rFonts w:ascii="Times New Roman" w:eastAsia="Times New Roman" w:hAnsi="Times New Roman" w:cs="Times New Roman"/>
                <w:sz w:val="20"/>
                <w:szCs w:val="20"/>
              </w:rPr>
              <w:t>TBA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30B6AE" w14:textId="06DBB722" w:rsidR="008E5723" w:rsidRPr="002F0C63" w:rsidRDefault="008E5723" w:rsidP="00CA229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C63">
              <w:rPr>
                <w:rFonts w:ascii="Times New Roman" w:eastAsia="Times New Roman" w:hAnsi="Times New Roman" w:cs="Times New Roman"/>
                <w:sz w:val="20"/>
                <w:szCs w:val="20"/>
              </w:rPr>
              <w:t>N/A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DCE596" w14:textId="62A2EFAE" w:rsidR="008E5723" w:rsidRPr="002F0C63" w:rsidRDefault="008E5723" w:rsidP="00CA229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C63">
              <w:rPr>
                <w:rFonts w:ascii="Times New Roman" w:eastAsia="Times New Roman" w:hAnsi="Times New Roman" w:cs="Times New Roman"/>
                <w:sz w:val="20"/>
                <w:szCs w:val="20"/>
              </w:rPr>
              <w:t>N/A</w:t>
            </w:r>
          </w:p>
        </w:tc>
      </w:tr>
      <w:tr w:rsidR="00A61DF6" w:rsidRPr="002A3108" w14:paraId="7193D8B4" w14:textId="77777777" w:rsidTr="00F9684A">
        <w:trPr>
          <w:trHeight w:val="240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00D429" w14:textId="08363328" w:rsidR="00A61DF6" w:rsidRPr="002F0C63" w:rsidRDefault="00561BD9" w:rsidP="00CA229E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Dec 27-2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D7E98F" w14:textId="05BE1FAB" w:rsidR="00A61DF6" w:rsidRPr="002F0C63" w:rsidRDefault="00561BD9" w:rsidP="00CA229E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Thurs-Fri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27E36C" w14:textId="7152AEB2" w:rsidR="00A61DF6" w:rsidRPr="002F0C63" w:rsidRDefault="00C23E26" w:rsidP="00CA229E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F0C6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Cedar Creek Tournament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4C8339" w14:textId="5429E40F" w:rsidR="00A61DF6" w:rsidRPr="002F0C63" w:rsidRDefault="00C23E26" w:rsidP="00CA229E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F0C6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Cedar Creek HS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52E525" w14:textId="39C9FF1F" w:rsidR="00A61DF6" w:rsidRPr="002F0C63" w:rsidRDefault="00C23E26" w:rsidP="00CA229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C63">
              <w:rPr>
                <w:rFonts w:ascii="Times New Roman" w:eastAsia="Times New Roman" w:hAnsi="Times New Roman" w:cs="Times New Roman"/>
                <w:sz w:val="20"/>
                <w:szCs w:val="20"/>
              </w:rPr>
              <w:t>N/A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2D8233" w14:textId="18E725F0" w:rsidR="00A61DF6" w:rsidRPr="002F0C63" w:rsidRDefault="00C23E26" w:rsidP="00CA229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C63">
              <w:rPr>
                <w:rFonts w:ascii="Times New Roman" w:eastAsia="Times New Roman" w:hAnsi="Times New Roman" w:cs="Times New Roman"/>
                <w:sz w:val="20"/>
                <w:szCs w:val="20"/>
              </w:rPr>
              <w:t>TBA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E8BC7C" w14:textId="69D325A9" w:rsidR="00A61DF6" w:rsidRPr="002F0C63" w:rsidRDefault="00C23E26" w:rsidP="00CA229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C63">
              <w:rPr>
                <w:rFonts w:ascii="Times New Roman" w:eastAsia="Times New Roman" w:hAnsi="Times New Roman" w:cs="Times New Roman"/>
                <w:sz w:val="20"/>
                <w:szCs w:val="20"/>
              </w:rPr>
              <w:t>TBA</w:t>
            </w:r>
          </w:p>
        </w:tc>
      </w:tr>
      <w:tr w:rsidR="00AC51A6" w:rsidRPr="002A3108" w14:paraId="4E3B58B8" w14:textId="77777777" w:rsidTr="0005215C">
        <w:trPr>
          <w:trHeight w:val="240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F2E455" w14:textId="71338BAC" w:rsidR="00AC51A6" w:rsidRPr="002A3108" w:rsidRDefault="00AC51A6" w:rsidP="00AC51A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Jan 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2E5D61" w14:textId="13E96AB6" w:rsidR="00AC51A6" w:rsidRPr="002A3108" w:rsidRDefault="00A446A7" w:rsidP="00AC51A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Wednesday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C13D89" w14:textId="52081338" w:rsidR="00AC51A6" w:rsidRPr="002A3108" w:rsidRDefault="00AC51A6" w:rsidP="00AC51A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*</w:t>
            </w:r>
            <w:r w:rsidRPr="002A310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Ellison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628ECF" w14:textId="77777777" w:rsidR="00AC51A6" w:rsidRPr="002A3108" w:rsidRDefault="00AC51A6" w:rsidP="00AC51A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A310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HOME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0D4D1A" w14:textId="27745FC1" w:rsidR="00AC51A6" w:rsidRPr="002A3108" w:rsidRDefault="006370A7" w:rsidP="00AC51A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:3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53B73C" w14:textId="51F10588" w:rsidR="00AC51A6" w:rsidRPr="002A3108" w:rsidRDefault="006370A7" w:rsidP="00AC51A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: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A95C00" w14:textId="1FE2B104" w:rsidR="00AC51A6" w:rsidRPr="002A3108" w:rsidRDefault="006370A7" w:rsidP="00AC51A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:00</w:t>
            </w:r>
          </w:p>
        </w:tc>
      </w:tr>
      <w:tr w:rsidR="00AC51A6" w:rsidRPr="002A3108" w14:paraId="3B7FFA9E" w14:textId="77777777" w:rsidTr="0005215C">
        <w:trPr>
          <w:trHeight w:val="240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C77A43" w14:textId="651D3ABE" w:rsidR="00AC51A6" w:rsidRPr="002A3108" w:rsidRDefault="00AC51A6" w:rsidP="00AC51A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Jan 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AA3A00" w14:textId="0E67B8DF" w:rsidR="00AC51A6" w:rsidRPr="002A3108" w:rsidRDefault="00AC51A6" w:rsidP="00AC51A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A310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Fri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day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7FEDC9" w14:textId="1AD63DC3" w:rsidR="00AC51A6" w:rsidRPr="002A3108" w:rsidRDefault="00AC51A6" w:rsidP="00AC51A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*Waco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D2256B" w14:textId="1FA01F3B" w:rsidR="00AC51A6" w:rsidRPr="002A3108" w:rsidRDefault="00AC51A6" w:rsidP="00AC51A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W</w:t>
            </w:r>
            <w:r w:rsidRPr="002A310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HS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F234D7" w14:textId="678F1A7C" w:rsidR="00AC51A6" w:rsidRPr="002A3108" w:rsidRDefault="00AC51A6" w:rsidP="00AC51A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21F9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6:3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E1F413" w14:textId="7AB5B92B" w:rsidR="00AC51A6" w:rsidRPr="002A3108" w:rsidRDefault="00AC51A6" w:rsidP="00AC51A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E161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: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5D39D2" w14:textId="1B4F3D38" w:rsidR="00AC51A6" w:rsidRPr="002A3108" w:rsidRDefault="00AC51A6" w:rsidP="00AC51A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8:00</w:t>
            </w:r>
          </w:p>
        </w:tc>
      </w:tr>
      <w:tr w:rsidR="00AC51A6" w:rsidRPr="002A3108" w14:paraId="62BB79B3" w14:textId="77777777" w:rsidTr="0005215C">
        <w:trPr>
          <w:trHeight w:val="240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BE4442" w14:textId="746C405D" w:rsidR="00AC51A6" w:rsidRPr="002A3108" w:rsidRDefault="00AC51A6" w:rsidP="00AC51A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Jan 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4D6F0C" w14:textId="14727683" w:rsidR="00AC51A6" w:rsidRPr="002A3108" w:rsidRDefault="00AC51A6" w:rsidP="00AC51A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A310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Tues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day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A9D562" w14:textId="280C2354" w:rsidR="00AC51A6" w:rsidRPr="002A3108" w:rsidRDefault="00AC51A6" w:rsidP="00AC51A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*Midway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6BE904" w14:textId="662556E3" w:rsidR="00AC51A6" w:rsidRPr="002A3108" w:rsidRDefault="00AC51A6" w:rsidP="00AC51A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HOME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D7252D" w14:textId="7BE2B17A" w:rsidR="00AC51A6" w:rsidRPr="002A3108" w:rsidRDefault="00AC51A6" w:rsidP="00AC51A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21F9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6:3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BA30C0" w14:textId="5BDB8EB1" w:rsidR="00AC51A6" w:rsidRPr="002A3108" w:rsidRDefault="00AC51A6" w:rsidP="00AC51A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E161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: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ED03E7" w14:textId="6C23FD99" w:rsidR="00AC51A6" w:rsidRPr="002A3108" w:rsidRDefault="00AC51A6" w:rsidP="00AC51A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8:00</w:t>
            </w:r>
          </w:p>
        </w:tc>
      </w:tr>
      <w:tr w:rsidR="00AC51A6" w:rsidRPr="002A3108" w14:paraId="2E859FA6" w14:textId="77777777" w:rsidTr="0005215C">
        <w:trPr>
          <w:trHeight w:val="240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38BE7D" w14:textId="389A6B08" w:rsidR="00AC51A6" w:rsidRPr="002A3108" w:rsidRDefault="00AC51A6" w:rsidP="00AC51A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Jan 1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F0A1EC" w14:textId="1C4BBCE2" w:rsidR="00AC51A6" w:rsidRPr="002A3108" w:rsidRDefault="00AC51A6" w:rsidP="00AC51A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A310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Fri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day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808C69" w14:textId="74B41DE9" w:rsidR="00AC51A6" w:rsidRPr="002A3108" w:rsidRDefault="00AC51A6" w:rsidP="00AC51A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*Copperas Cove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978264" w14:textId="484FD242" w:rsidR="00AC51A6" w:rsidRPr="002A3108" w:rsidRDefault="00AC51A6" w:rsidP="00AC51A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A310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HOME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72260C" w14:textId="4B8FFF26" w:rsidR="00AC51A6" w:rsidRPr="002A3108" w:rsidRDefault="00AC51A6" w:rsidP="00AC51A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21F9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6:3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2A6D87" w14:textId="7DE6460F" w:rsidR="00AC51A6" w:rsidRPr="002A3108" w:rsidRDefault="00AC51A6" w:rsidP="00AC51A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E161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: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B8C5B6" w14:textId="713B1AE7" w:rsidR="00AC51A6" w:rsidRPr="002A3108" w:rsidRDefault="00AC51A6" w:rsidP="00AC51A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8:00</w:t>
            </w:r>
          </w:p>
        </w:tc>
      </w:tr>
      <w:tr w:rsidR="00AC51A6" w:rsidRPr="002A3108" w14:paraId="200DD540" w14:textId="77777777" w:rsidTr="0005215C">
        <w:trPr>
          <w:trHeight w:val="240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4A768D" w14:textId="589D9D23" w:rsidR="00AC51A6" w:rsidRPr="002A3108" w:rsidRDefault="00AC51A6" w:rsidP="00AC51A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Jan 1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B2D17E" w14:textId="38A7300D" w:rsidR="00AC51A6" w:rsidRPr="002A3108" w:rsidRDefault="00AC51A6" w:rsidP="00AC51A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A310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Tues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day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1BB98D" w14:textId="3CEC7007" w:rsidR="00AC51A6" w:rsidRPr="002A3108" w:rsidRDefault="00AC51A6" w:rsidP="00AC51A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*Harker Heights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AA037A" w14:textId="5F458554" w:rsidR="00AC51A6" w:rsidRPr="002A3108" w:rsidRDefault="00AC51A6" w:rsidP="00AC51A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HHHS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54546F" w14:textId="17884E16" w:rsidR="00AC51A6" w:rsidRPr="002A3108" w:rsidRDefault="00AC51A6" w:rsidP="00AC51A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21F9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6:3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37FC90" w14:textId="49B843A7" w:rsidR="00AC51A6" w:rsidRPr="002A3108" w:rsidRDefault="00AC51A6" w:rsidP="00AC51A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E161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: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E12323" w14:textId="03278851" w:rsidR="00AC51A6" w:rsidRPr="002A3108" w:rsidRDefault="00AC51A6" w:rsidP="00AC51A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8:00</w:t>
            </w:r>
          </w:p>
        </w:tc>
      </w:tr>
      <w:tr w:rsidR="00AC51A6" w:rsidRPr="002A3108" w14:paraId="5718A591" w14:textId="77777777" w:rsidTr="0005215C">
        <w:trPr>
          <w:trHeight w:val="300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BAC26E" w14:textId="179BF49A" w:rsidR="00AC51A6" w:rsidRPr="002A3108" w:rsidRDefault="00AC51A6" w:rsidP="00AC51A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Jan 1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C1C90F" w14:textId="2216ED63" w:rsidR="00AC51A6" w:rsidRPr="002A3108" w:rsidRDefault="00AC51A6" w:rsidP="00AC51A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A310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Fri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day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4B08C8" w14:textId="55928419" w:rsidR="00AC51A6" w:rsidRPr="002A3108" w:rsidRDefault="00AC51A6" w:rsidP="00AC51A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*Shoemaker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9CD3AB" w14:textId="210387FC" w:rsidR="00AC51A6" w:rsidRPr="002A3108" w:rsidRDefault="00AC51A6" w:rsidP="00AC51A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HOME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71406E" w14:textId="21D03B50" w:rsidR="00AC51A6" w:rsidRPr="002A3108" w:rsidRDefault="00AC51A6" w:rsidP="00AC51A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21F9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6:3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C198BA" w14:textId="7E747156" w:rsidR="00AC51A6" w:rsidRPr="002A3108" w:rsidRDefault="00AC51A6" w:rsidP="00AC51A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E161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: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0CC619" w14:textId="18647539" w:rsidR="00AC51A6" w:rsidRPr="002A3108" w:rsidRDefault="00AC51A6" w:rsidP="00AC51A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8:00</w:t>
            </w:r>
          </w:p>
        </w:tc>
      </w:tr>
      <w:tr w:rsidR="00AC51A6" w:rsidRPr="002A3108" w14:paraId="4EC5E228" w14:textId="77777777" w:rsidTr="0005215C">
        <w:trPr>
          <w:trHeight w:val="240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948883" w14:textId="7D910757" w:rsidR="00AC51A6" w:rsidRPr="002A3108" w:rsidRDefault="00AC51A6" w:rsidP="00AC51A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Jan 2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45E574" w14:textId="2FA413A3" w:rsidR="00AC51A6" w:rsidRPr="002A3108" w:rsidRDefault="00AC51A6" w:rsidP="00AC51A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A310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Tues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day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06124" w14:textId="70E29ED4" w:rsidR="00AC51A6" w:rsidRPr="002A3108" w:rsidRDefault="00AC51A6" w:rsidP="00AC51A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*Temple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1B7F4A" w14:textId="04DA9D00" w:rsidR="00AC51A6" w:rsidRPr="002A3108" w:rsidRDefault="00AC51A6" w:rsidP="00AC51A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THS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EF1239" w14:textId="6E1816D5" w:rsidR="00AC51A6" w:rsidRPr="002A3108" w:rsidRDefault="00AC51A6" w:rsidP="00AC51A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21F9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6:3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9AF477" w14:textId="5A170256" w:rsidR="00AC51A6" w:rsidRPr="002A3108" w:rsidRDefault="00AC51A6" w:rsidP="00AC51A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E161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: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A15851" w14:textId="1B532623" w:rsidR="00AC51A6" w:rsidRPr="002A3108" w:rsidRDefault="00AC51A6" w:rsidP="00AC51A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8:00</w:t>
            </w:r>
          </w:p>
        </w:tc>
      </w:tr>
      <w:tr w:rsidR="00AC51A6" w:rsidRPr="002A3108" w14:paraId="3B967DBF" w14:textId="77777777" w:rsidTr="0005215C">
        <w:trPr>
          <w:trHeight w:val="240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82045B" w14:textId="428DCBF8" w:rsidR="00AC51A6" w:rsidRPr="002A3108" w:rsidRDefault="00AC51A6" w:rsidP="00AC51A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Jan 2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EDD925" w14:textId="41BAA0EA" w:rsidR="00AC51A6" w:rsidRPr="002A3108" w:rsidRDefault="00AC51A6" w:rsidP="00AC51A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A310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Fri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day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B0423A" w14:textId="77474038" w:rsidR="00AC51A6" w:rsidRPr="002A3108" w:rsidRDefault="00AC51A6" w:rsidP="00AC51A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*#Belton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E9601F" w14:textId="32FC0710" w:rsidR="00AC51A6" w:rsidRPr="002A3108" w:rsidRDefault="00AC51A6" w:rsidP="00AC51A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HOME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194FD2" w14:textId="456A2E50" w:rsidR="00AC51A6" w:rsidRPr="002A3108" w:rsidRDefault="00AC51A6" w:rsidP="00AC51A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21F9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6:3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17D480" w14:textId="7DEDBC2F" w:rsidR="00AC51A6" w:rsidRPr="002A3108" w:rsidRDefault="00AC51A6" w:rsidP="00AC51A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E161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: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400898" w14:textId="3F184267" w:rsidR="00AC51A6" w:rsidRPr="002A3108" w:rsidRDefault="00AC51A6" w:rsidP="00AC51A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" w:eastAsia="Times New Roman" w:hAnsi="Times" w:cs="Times New Roman"/>
                <w:noProof/>
                <w:sz w:val="20"/>
                <w:szCs w:val="20"/>
              </w:rPr>
              <w:drawing>
                <wp:anchor distT="0" distB="0" distL="114300" distR="114300" simplePos="0" relativeHeight="251671552" behindDoc="1" locked="0" layoutInCell="1" allowOverlap="1" wp14:anchorId="61683A29" wp14:editId="58964DE9">
                  <wp:simplePos x="0" y="0"/>
                  <wp:positionH relativeFrom="column">
                    <wp:posOffset>-1637665</wp:posOffset>
                  </wp:positionH>
                  <wp:positionV relativeFrom="paragraph">
                    <wp:posOffset>-1502410</wp:posOffset>
                  </wp:positionV>
                  <wp:extent cx="2305050" cy="2356485"/>
                  <wp:effectExtent l="0" t="0" r="0" b="0"/>
                  <wp:wrapNone/>
                  <wp:docPr id="27" name="Picture 27" descr="elated ima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 descr="elated imag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lum bright="70000" contrast="-70000"/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6">
                                    <a14:imgEffect>
                                      <a14:backgroundRemoval t="9692" b="89868" l="9910" r="92342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05050" cy="23564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8:00</w:t>
            </w:r>
          </w:p>
        </w:tc>
      </w:tr>
      <w:tr w:rsidR="00845463" w:rsidRPr="002A3108" w14:paraId="720D7D46" w14:textId="77777777" w:rsidTr="00F9684A">
        <w:trPr>
          <w:trHeight w:val="240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62C9A7" w14:textId="1251340F" w:rsidR="00845463" w:rsidRPr="002A3108" w:rsidRDefault="00A141AF" w:rsidP="00CA229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Jan 2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DEC729" w14:textId="09733284" w:rsidR="00845463" w:rsidRPr="002A3108" w:rsidRDefault="00845463" w:rsidP="00CA229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A310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Tues</w:t>
            </w:r>
            <w:r w:rsidR="00524FE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day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8B5246" w14:textId="14B83AAC" w:rsidR="00845463" w:rsidRPr="002A3108" w:rsidRDefault="00A141AF" w:rsidP="00CA229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BYE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E03439" w14:textId="1A8886BC" w:rsidR="00845463" w:rsidRPr="002A3108" w:rsidRDefault="00A141AF" w:rsidP="00CA229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N/A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406505" w14:textId="17653F25" w:rsidR="00845463" w:rsidRPr="002A3108" w:rsidRDefault="00A141AF" w:rsidP="00CA229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N/A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704376" w14:textId="68CB7869" w:rsidR="00845463" w:rsidRPr="002A3108" w:rsidRDefault="00A141AF" w:rsidP="00CA229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N/A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D8ED1E" w14:textId="5EE59652" w:rsidR="00845463" w:rsidRPr="002A3108" w:rsidRDefault="00A141AF" w:rsidP="00CA229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N/A</w:t>
            </w:r>
          </w:p>
        </w:tc>
      </w:tr>
      <w:tr w:rsidR="00AC51A6" w:rsidRPr="002A3108" w14:paraId="160E014E" w14:textId="77777777" w:rsidTr="009A57EB">
        <w:trPr>
          <w:trHeight w:val="240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8BDD6B" w14:textId="4E85F62F" w:rsidR="00AC51A6" w:rsidRPr="002A3108" w:rsidRDefault="00AC51A6" w:rsidP="00AC51A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Feb 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BA166E" w14:textId="04424624" w:rsidR="00AC51A6" w:rsidRPr="002A3108" w:rsidRDefault="00AC51A6" w:rsidP="00AC51A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Friday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FB5B85" w14:textId="7D89771D" w:rsidR="00AC51A6" w:rsidRPr="002A3108" w:rsidRDefault="00AC51A6" w:rsidP="00AC51A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*Ellison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F2C3D2" w14:textId="1DABA1E7" w:rsidR="00AC51A6" w:rsidRPr="002A3108" w:rsidRDefault="00AC51A6" w:rsidP="00AC51A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EHS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4F4C92" w14:textId="685EEACD" w:rsidR="00AC51A6" w:rsidRPr="002A3108" w:rsidRDefault="00AC51A6" w:rsidP="00AC51A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340A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6:3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394B7C" w14:textId="6DF5395D" w:rsidR="00AC51A6" w:rsidRPr="002A3108" w:rsidRDefault="00AC51A6" w:rsidP="00AC51A6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F187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: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11DB12" w14:textId="0ADC9F48" w:rsidR="00AC51A6" w:rsidRPr="002A3108" w:rsidRDefault="00AC51A6" w:rsidP="00AC51A6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8:00</w:t>
            </w:r>
          </w:p>
        </w:tc>
      </w:tr>
      <w:tr w:rsidR="00AC51A6" w:rsidRPr="002A3108" w14:paraId="78BFC507" w14:textId="77777777" w:rsidTr="009A57EB">
        <w:trPr>
          <w:trHeight w:val="240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5F0092" w14:textId="075DA6DC" w:rsidR="00AC51A6" w:rsidRDefault="00AC51A6" w:rsidP="00AC51A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Feb 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A5D45A" w14:textId="5107C3B5" w:rsidR="00AC51A6" w:rsidRDefault="00AC51A6" w:rsidP="00AC51A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Tuesday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D06F71" w14:textId="2D662FEA" w:rsidR="00AC51A6" w:rsidRDefault="00AC51A6" w:rsidP="00AC51A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*^Waco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50075D" w14:textId="29E5CC56" w:rsidR="00AC51A6" w:rsidRPr="002A3108" w:rsidRDefault="00AC51A6" w:rsidP="00AC51A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HOME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3372EEF" w14:textId="107E2918" w:rsidR="00AC51A6" w:rsidRPr="002A3108" w:rsidRDefault="00AC51A6" w:rsidP="00AC51A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340A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6:3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71070DB" w14:textId="5842D00B" w:rsidR="00AC51A6" w:rsidRPr="002A3108" w:rsidRDefault="00AC51A6" w:rsidP="00AC51A6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F187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: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C62680" w14:textId="12C44B22" w:rsidR="00AC51A6" w:rsidRPr="002A3108" w:rsidRDefault="00AC51A6" w:rsidP="00AC51A6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8:00</w:t>
            </w:r>
          </w:p>
        </w:tc>
      </w:tr>
    </w:tbl>
    <w:p w14:paraId="553B5DF8" w14:textId="57CF89A4" w:rsidR="003E2321" w:rsidRDefault="0044645B" w:rsidP="002D697E">
      <w:pPr>
        <w:shd w:val="clear" w:color="auto" w:fill="FFFFFF" w:themeFill="background1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FD73D4E" wp14:editId="55AEC630">
                <wp:simplePos x="0" y="0"/>
                <wp:positionH relativeFrom="column">
                  <wp:posOffset>-681037</wp:posOffset>
                </wp:positionH>
                <wp:positionV relativeFrom="paragraph">
                  <wp:posOffset>6757989</wp:posOffset>
                </wp:positionV>
                <wp:extent cx="1828800" cy="2019300"/>
                <wp:effectExtent l="0" t="0" r="0" b="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2019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09263D4" w14:textId="061F0FEA" w:rsidR="00322793" w:rsidRPr="000A765A" w:rsidRDefault="00322793" w:rsidP="00322793">
                            <w:pPr>
                              <w:rPr>
                                <w:rFonts w:cs="Arial"/>
                                <w:b/>
                                <w:sz w:val="20"/>
                                <w:szCs w:val="20"/>
                              </w:rPr>
                            </w:pPr>
                            <w:r w:rsidRPr="000A765A">
                              <w:rPr>
                                <w:rFonts w:cs="Arial"/>
                                <w:b/>
                                <w:sz w:val="20"/>
                                <w:szCs w:val="20"/>
                              </w:rPr>
                              <w:t xml:space="preserve">*Denotes District 12-6A: </w:t>
                            </w:r>
                            <w:r w:rsidR="001717DC">
                              <w:rPr>
                                <w:rFonts w:cs="Arial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0A765A">
                              <w:rPr>
                                <w:rFonts w:cs="Arial"/>
                                <w:b/>
                                <w:sz w:val="20"/>
                                <w:szCs w:val="20"/>
                              </w:rPr>
                              <w:t xml:space="preserve">Region 2 </w:t>
                            </w:r>
                          </w:p>
                          <w:p w14:paraId="2B0C6FDE" w14:textId="7B9DCA70" w:rsidR="00322793" w:rsidRPr="000A765A" w:rsidRDefault="00EE7D85" w:rsidP="00322793">
                            <w:pPr>
                              <w:rPr>
                                <w:rFonts w:eastAsia="Cambria" w:cs="Arial"/>
                                <w:w w:val="82"/>
                                <w:sz w:val="20"/>
                                <w:szCs w:val="20"/>
                              </w:rPr>
                            </w:pPr>
                            <w:r w:rsidRPr="000A765A">
                              <w:rPr>
                                <w:rFonts w:cs="Arial"/>
                                <w:sz w:val="20"/>
                                <w:szCs w:val="20"/>
                              </w:rPr>
                              <w:t>Feb. 11-12</w:t>
                            </w:r>
                            <w:r w:rsidR="00322793" w:rsidRPr="000A765A">
                              <w:rPr>
                                <w:rFonts w:cs="Arial"/>
                                <w:sz w:val="20"/>
                                <w:szCs w:val="20"/>
                              </w:rPr>
                              <w:tab/>
                            </w:r>
                            <w:r w:rsidR="00322793" w:rsidRPr="000A765A">
                              <w:rPr>
                                <w:rFonts w:cs="Arial"/>
                                <w:sz w:val="20"/>
                                <w:szCs w:val="20"/>
                              </w:rPr>
                              <w:tab/>
                              <w:t xml:space="preserve">Bi-District Playoffs </w:t>
                            </w:r>
                          </w:p>
                          <w:p w14:paraId="172C65CD" w14:textId="7AB25BB1" w:rsidR="00322793" w:rsidRPr="000A765A" w:rsidRDefault="00EE7D85" w:rsidP="00322793">
                            <w:pPr>
                              <w:rPr>
                                <w:rFonts w:eastAsia="Cambria" w:cs="Arial"/>
                                <w:w w:val="82"/>
                                <w:sz w:val="20"/>
                                <w:szCs w:val="20"/>
                              </w:rPr>
                            </w:pPr>
                            <w:r w:rsidRPr="000A765A">
                              <w:rPr>
                                <w:rFonts w:cs="Arial"/>
                                <w:sz w:val="20"/>
                                <w:szCs w:val="20"/>
                              </w:rPr>
                              <w:t>Feb. 14-16</w:t>
                            </w:r>
                            <w:r w:rsidR="00322793" w:rsidRPr="000A765A">
                              <w:rPr>
                                <w:rFonts w:cs="Arial"/>
                                <w:sz w:val="20"/>
                                <w:szCs w:val="20"/>
                              </w:rPr>
                              <w:tab/>
                            </w:r>
                            <w:r w:rsidR="00322793" w:rsidRPr="000A765A">
                              <w:rPr>
                                <w:rFonts w:eastAsia="Cambria" w:cs="Arial"/>
                                <w:w w:val="82"/>
                                <w:sz w:val="20"/>
                                <w:szCs w:val="20"/>
                              </w:rPr>
                              <w:tab/>
                            </w:r>
                            <w:r w:rsidR="00322793" w:rsidRPr="000A765A">
                              <w:rPr>
                                <w:rFonts w:cs="Arial"/>
                                <w:sz w:val="20"/>
                                <w:szCs w:val="20"/>
                              </w:rPr>
                              <w:t>Area Playoffs</w:t>
                            </w:r>
                          </w:p>
                          <w:p w14:paraId="1D4A2E42" w14:textId="2D400123" w:rsidR="00322793" w:rsidRPr="000A765A" w:rsidRDefault="00EE7D85" w:rsidP="00322793">
                            <w:pPr>
                              <w:rPr>
                                <w:rFonts w:eastAsia="Cambria" w:cs="Arial"/>
                                <w:w w:val="82"/>
                                <w:sz w:val="20"/>
                                <w:szCs w:val="20"/>
                              </w:rPr>
                            </w:pPr>
                            <w:r w:rsidRPr="000A765A">
                              <w:rPr>
                                <w:rFonts w:cs="Arial"/>
                                <w:sz w:val="20"/>
                                <w:szCs w:val="20"/>
                              </w:rPr>
                              <w:t xml:space="preserve">Feb. 18-19             </w:t>
                            </w:r>
                            <w:r w:rsidR="00322793" w:rsidRPr="000A765A">
                              <w:rPr>
                                <w:rFonts w:eastAsia="Cambria" w:cs="Arial"/>
                                <w:w w:val="82"/>
                                <w:sz w:val="20"/>
                                <w:szCs w:val="20"/>
                              </w:rPr>
                              <w:tab/>
                            </w:r>
                            <w:r w:rsidR="00322793" w:rsidRPr="000A765A">
                              <w:rPr>
                                <w:rFonts w:cs="Arial"/>
                                <w:sz w:val="20"/>
                                <w:szCs w:val="20"/>
                              </w:rPr>
                              <w:t>Regional Quarterfinals</w:t>
                            </w:r>
                          </w:p>
                          <w:p w14:paraId="41DD6A13" w14:textId="42EEC865" w:rsidR="00322793" w:rsidRPr="000A765A" w:rsidRDefault="00EE7D85" w:rsidP="00322793">
                            <w:pPr>
                              <w:rPr>
                                <w:rFonts w:eastAsia="Cambria" w:cs="Arial"/>
                                <w:w w:val="82"/>
                                <w:sz w:val="20"/>
                                <w:szCs w:val="20"/>
                              </w:rPr>
                            </w:pPr>
                            <w:r w:rsidRPr="000A765A">
                              <w:rPr>
                                <w:rFonts w:cs="Arial"/>
                                <w:sz w:val="20"/>
                                <w:szCs w:val="20"/>
                              </w:rPr>
                              <w:t xml:space="preserve">Feb. 22-23             </w:t>
                            </w:r>
                            <w:r w:rsidR="00322793" w:rsidRPr="000A765A">
                              <w:rPr>
                                <w:rFonts w:eastAsia="Cambria" w:cs="Arial"/>
                                <w:w w:val="82"/>
                                <w:sz w:val="20"/>
                                <w:szCs w:val="20"/>
                              </w:rPr>
                              <w:tab/>
                            </w:r>
                            <w:r w:rsidR="00322793" w:rsidRPr="000A765A">
                              <w:rPr>
                                <w:rFonts w:cs="Arial"/>
                                <w:sz w:val="20"/>
                                <w:szCs w:val="20"/>
                              </w:rPr>
                              <w:t>Regional Tournament</w:t>
                            </w:r>
                          </w:p>
                          <w:p w14:paraId="663B3B68" w14:textId="225F2FED" w:rsidR="00322793" w:rsidRPr="000A765A" w:rsidRDefault="00EE7D85" w:rsidP="00322793">
                            <w:pPr>
                              <w:rPr>
                                <w:rFonts w:eastAsia="Cambria" w:cs="Arial"/>
                                <w:w w:val="82"/>
                                <w:sz w:val="20"/>
                                <w:szCs w:val="20"/>
                              </w:rPr>
                            </w:pPr>
                            <w:r w:rsidRPr="000A765A">
                              <w:rPr>
                                <w:rFonts w:cs="Arial"/>
                                <w:sz w:val="20"/>
                                <w:szCs w:val="20"/>
                              </w:rPr>
                              <w:t xml:space="preserve">Feb. 28- Mar 2     </w:t>
                            </w:r>
                            <w:r w:rsidR="00322793" w:rsidRPr="000A765A">
                              <w:rPr>
                                <w:rFonts w:cs="Arial"/>
                                <w:sz w:val="20"/>
                                <w:szCs w:val="20"/>
                              </w:rPr>
                              <w:tab/>
                              <w:t>State Tournament</w:t>
                            </w:r>
                          </w:p>
                          <w:p w14:paraId="09630330" w14:textId="77777777" w:rsidR="00322793" w:rsidRPr="000A765A" w:rsidRDefault="00322793" w:rsidP="00322793">
                            <w:pPr>
                              <w:rPr>
                                <w:rFonts w:eastAsia="Cambria" w:cs="Arial"/>
                                <w:w w:val="82"/>
                                <w:sz w:val="20"/>
                                <w:szCs w:val="20"/>
                              </w:rPr>
                            </w:pPr>
                          </w:p>
                          <w:p w14:paraId="367E0C53" w14:textId="77777777" w:rsidR="00322793" w:rsidRPr="000A765A" w:rsidRDefault="00322793" w:rsidP="00322793">
                            <w:pPr>
                              <w:rPr>
                                <w:rFonts w:eastAsia="Cambria" w:cs="Arial"/>
                                <w:w w:val="82"/>
                                <w:sz w:val="20"/>
                                <w:szCs w:val="20"/>
                              </w:rPr>
                            </w:pPr>
                          </w:p>
                          <w:p w14:paraId="1CAB955C" w14:textId="77777777" w:rsidR="00322793" w:rsidRPr="000A765A" w:rsidRDefault="00322793" w:rsidP="00322793">
                            <w:pPr>
                              <w:rPr>
                                <w:rFonts w:eastAsia="Cambria" w:cs="Arial"/>
                                <w:w w:val="82"/>
                                <w:sz w:val="20"/>
                                <w:szCs w:val="20"/>
                              </w:rPr>
                            </w:pPr>
                          </w:p>
                          <w:p w14:paraId="7D8DAFA7" w14:textId="77777777" w:rsidR="00322793" w:rsidRPr="000A765A" w:rsidRDefault="00322793" w:rsidP="00322793">
                            <w:pPr>
                              <w:spacing w:line="239" w:lineRule="auto"/>
                              <w:ind w:right="-62"/>
                              <w:rPr>
                                <w:rFonts w:eastAsia="Cambria" w:cs="Cambria"/>
                                <w:sz w:val="20"/>
                                <w:szCs w:val="20"/>
                              </w:rPr>
                            </w:pPr>
                          </w:p>
                          <w:p w14:paraId="3F989394" w14:textId="77777777" w:rsidR="00322793" w:rsidRPr="000A765A" w:rsidRDefault="00322793" w:rsidP="00322793">
                            <w:pPr>
                              <w:spacing w:before="2"/>
                              <w:ind w:right="-20"/>
                              <w:rPr>
                                <w:rFonts w:eastAsia="Cambria" w:cs="Cambria"/>
                                <w:b/>
                                <w:bCs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0A765A">
                              <w:rPr>
                                <w:rFonts w:eastAsia="Cambria" w:cs="Cambria"/>
                                <w:b/>
                                <w:bCs/>
                                <w:sz w:val="20"/>
                                <w:szCs w:val="20"/>
                                <w:u w:val="single"/>
                              </w:rPr>
                              <w:t xml:space="preserve">IMPORTANT DATES: </w:t>
                            </w:r>
                          </w:p>
                          <w:p w14:paraId="67882104" w14:textId="4F272FF1" w:rsidR="00322793" w:rsidRPr="000A765A" w:rsidRDefault="00322793" w:rsidP="00322793">
                            <w:pPr>
                              <w:spacing w:before="2"/>
                              <w:ind w:right="-20"/>
                              <w:rPr>
                                <w:rFonts w:eastAsia="Cambria" w:cs="Cambria"/>
                                <w:bCs/>
                                <w:sz w:val="20"/>
                                <w:szCs w:val="20"/>
                              </w:rPr>
                            </w:pPr>
                            <w:r w:rsidRPr="000A765A">
                              <w:rPr>
                                <w:rFonts w:eastAsia="Cambria" w:cs="Cambria"/>
                                <w:bCs/>
                                <w:sz w:val="20"/>
                                <w:szCs w:val="20"/>
                              </w:rPr>
                              <w:t>#</w:t>
                            </w:r>
                            <w:r w:rsidR="006F439F" w:rsidRPr="000A765A">
                              <w:rPr>
                                <w:rFonts w:eastAsia="Cambria" w:cs="Cambria"/>
                                <w:bCs/>
                                <w:sz w:val="20"/>
                                <w:szCs w:val="20"/>
                              </w:rPr>
                              <w:t>January 25</w:t>
                            </w:r>
                            <w:r w:rsidRPr="000A765A">
                              <w:rPr>
                                <w:rFonts w:eastAsia="Cambria" w:cs="Cambria"/>
                                <w:bCs/>
                                <w:sz w:val="20"/>
                                <w:szCs w:val="20"/>
                              </w:rPr>
                              <w:t xml:space="preserve">: Middle School Night </w:t>
                            </w:r>
                          </w:p>
                          <w:p w14:paraId="6C678DD0" w14:textId="548FD834" w:rsidR="00322793" w:rsidRPr="000A765A" w:rsidRDefault="00322793" w:rsidP="00322793">
                            <w:pPr>
                              <w:spacing w:before="2"/>
                              <w:ind w:right="-20"/>
                              <w:rPr>
                                <w:rFonts w:eastAsia="Cambria" w:cs="Cambria"/>
                                <w:sz w:val="20"/>
                                <w:szCs w:val="20"/>
                              </w:rPr>
                            </w:pPr>
                            <w:r w:rsidRPr="000A765A">
                              <w:rPr>
                                <w:rFonts w:eastAsia="Cambria" w:cs="Cambria"/>
                                <w:bCs/>
                                <w:sz w:val="20"/>
                                <w:szCs w:val="20"/>
                              </w:rPr>
                              <w:t>^</w:t>
                            </w:r>
                            <w:r w:rsidR="006F439F" w:rsidRPr="000A765A">
                              <w:rPr>
                                <w:rFonts w:eastAsia="Cambria" w:cs="Cambria"/>
                                <w:bCs/>
                                <w:sz w:val="20"/>
                                <w:szCs w:val="20"/>
                              </w:rPr>
                              <w:t>February 5:</w:t>
                            </w:r>
                            <w:r w:rsidRPr="000A765A">
                              <w:rPr>
                                <w:rFonts w:eastAsia="Cambria" w:cs="Cambria"/>
                                <w:w w:val="82"/>
                                <w:sz w:val="20"/>
                                <w:szCs w:val="20"/>
                              </w:rPr>
                              <w:t>:</w:t>
                            </w:r>
                            <w:r w:rsidRPr="000A765A">
                              <w:rPr>
                                <w:rFonts w:eastAsia="Cambria" w:cs="Cambria"/>
                                <w:spacing w:val="13"/>
                                <w:w w:val="82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0A765A">
                              <w:rPr>
                                <w:rFonts w:eastAsia="Cambria" w:cs="Cambria"/>
                                <w:bCs/>
                                <w:sz w:val="20"/>
                                <w:szCs w:val="20"/>
                              </w:rPr>
                              <w:t>Senior/Parent Night</w:t>
                            </w:r>
                          </w:p>
                          <w:p w14:paraId="3796D2D6" w14:textId="3414E498" w:rsidR="00322793" w:rsidRPr="00322793" w:rsidRDefault="00322793" w:rsidP="00322793">
                            <w:pPr>
                              <w:jc w:val="center"/>
                              <w:rPr>
                                <w:noProof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FD73D4E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-53.6pt;margin-top:532.15pt;width:2in;height:159pt;z-index:25166336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" filled="f" stroked="f">
                <v:textbox>
                  <w:txbxContent>
                    <w:p w14:paraId="209263D4" w14:textId="061F0FEA" w:rsidR="00322793" w:rsidRPr="000A765A" w:rsidRDefault="00322793" w:rsidP="00322793">
                      <w:pPr>
                        <w:rPr>
                          <w:rFonts w:cs="Arial"/>
                          <w:b/>
                          <w:sz w:val="20"/>
                          <w:szCs w:val="20"/>
                        </w:rPr>
                      </w:pPr>
                      <w:r w:rsidRPr="000A765A">
                        <w:rPr>
                          <w:rFonts w:cs="Arial"/>
                          <w:b/>
                          <w:sz w:val="20"/>
                          <w:szCs w:val="20"/>
                        </w:rPr>
                        <w:t xml:space="preserve">*Denotes District 12-6A: </w:t>
                      </w:r>
                      <w:r w:rsidR="001717DC">
                        <w:rPr>
                          <w:rFonts w:cs="Arial"/>
                          <w:b/>
                          <w:sz w:val="20"/>
                          <w:szCs w:val="20"/>
                        </w:rPr>
                        <w:t xml:space="preserve"> </w:t>
                      </w:r>
                      <w:r w:rsidRPr="000A765A">
                        <w:rPr>
                          <w:rFonts w:cs="Arial"/>
                          <w:b/>
                          <w:sz w:val="20"/>
                          <w:szCs w:val="20"/>
                        </w:rPr>
                        <w:t xml:space="preserve">Region 2 </w:t>
                      </w:r>
                    </w:p>
                    <w:p w14:paraId="2B0C6FDE" w14:textId="7B9DCA70" w:rsidR="00322793" w:rsidRPr="000A765A" w:rsidRDefault="00EE7D85" w:rsidP="00322793">
                      <w:pPr>
                        <w:rPr>
                          <w:rFonts w:eastAsia="Cambria" w:cs="Arial"/>
                          <w:w w:val="82"/>
                          <w:sz w:val="20"/>
                          <w:szCs w:val="20"/>
                        </w:rPr>
                      </w:pPr>
                      <w:r w:rsidRPr="000A765A">
                        <w:rPr>
                          <w:rFonts w:cs="Arial"/>
                          <w:sz w:val="20"/>
                          <w:szCs w:val="20"/>
                        </w:rPr>
                        <w:t>Feb. 11-12</w:t>
                      </w:r>
                      <w:r w:rsidR="00322793" w:rsidRPr="000A765A">
                        <w:rPr>
                          <w:rFonts w:cs="Arial"/>
                          <w:sz w:val="20"/>
                          <w:szCs w:val="20"/>
                        </w:rPr>
                        <w:tab/>
                      </w:r>
                      <w:r w:rsidR="00322793" w:rsidRPr="000A765A">
                        <w:rPr>
                          <w:rFonts w:cs="Arial"/>
                          <w:sz w:val="20"/>
                          <w:szCs w:val="20"/>
                        </w:rPr>
                        <w:tab/>
                        <w:t xml:space="preserve">Bi-District Playoffs </w:t>
                      </w:r>
                    </w:p>
                    <w:p w14:paraId="172C65CD" w14:textId="7AB25BB1" w:rsidR="00322793" w:rsidRPr="000A765A" w:rsidRDefault="00EE7D85" w:rsidP="00322793">
                      <w:pPr>
                        <w:rPr>
                          <w:rFonts w:eastAsia="Cambria" w:cs="Arial"/>
                          <w:w w:val="82"/>
                          <w:sz w:val="20"/>
                          <w:szCs w:val="20"/>
                        </w:rPr>
                      </w:pPr>
                      <w:r w:rsidRPr="000A765A">
                        <w:rPr>
                          <w:rFonts w:cs="Arial"/>
                          <w:sz w:val="20"/>
                          <w:szCs w:val="20"/>
                        </w:rPr>
                        <w:t>Feb. 14-16</w:t>
                      </w:r>
                      <w:r w:rsidR="00322793" w:rsidRPr="000A765A">
                        <w:rPr>
                          <w:rFonts w:cs="Arial"/>
                          <w:sz w:val="20"/>
                          <w:szCs w:val="20"/>
                        </w:rPr>
                        <w:tab/>
                      </w:r>
                      <w:r w:rsidR="00322793" w:rsidRPr="000A765A">
                        <w:rPr>
                          <w:rFonts w:eastAsia="Cambria" w:cs="Arial"/>
                          <w:w w:val="82"/>
                          <w:sz w:val="20"/>
                          <w:szCs w:val="20"/>
                        </w:rPr>
                        <w:tab/>
                      </w:r>
                      <w:r w:rsidR="00322793" w:rsidRPr="000A765A">
                        <w:rPr>
                          <w:rFonts w:cs="Arial"/>
                          <w:sz w:val="20"/>
                          <w:szCs w:val="20"/>
                        </w:rPr>
                        <w:t>Area Playoffs</w:t>
                      </w:r>
                    </w:p>
                    <w:p w14:paraId="1D4A2E42" w14:textId="2D400123" w:rsidR="00322793" w:rsidRPr="000A765A" w:rsidRDefault="00EE7D85" w:rsidP="00322793">
                      <w:pPr>
                        <w:rPr>
                          <w:rFonts w:eastAsia="Cambria" w:cs="Arial"/>
                          <w:w w:val="82"/>
                          <w:sz w:val="20"/>
                          <w:szCs w:val="20"/>
                        </w:rPr>
                      </w:pPr>
                      <w:r w:rsidRPr="000A765A">
                        <w:rPr>
                          <w:rFonts w:cs="Arial"/>
                          <w:sz w:val="20"/>
                          <w:szCs w:val="20"/>
                        </w:rPr>
                        <w:t xml:space="preserve">Feb. 18-19             </w:t>
                      </w:r>
                      <w:r w:rsidR="00322793" w:rsidRPr="000A765A">
                        <w:rPr>
                          <w:rFonts w:eastAsia="Cambria" w:cs="Arial"/>
                          <w:w w:val="82"/>
                          <w:sz w:val="20"/>
                          <w:szCs w:val="20"/>
                        </w:rPr>
                        <w:tab/>
                      </w:r>
                      <w:r w:rsidR="00322793" w:rsidRPr="000A765A">
                        <w:rPr>
                          <w:rFonts w:cs="Arial"/>
                          <w:sz w:val="20"/>
                          <w:szCs w:val="20"/>
                        </w:rPr>
                        <w:t>Regional Quarterfinals</w:t>
                      </w:r>
                    </w:p>
                    <w:p w14:paraId="41DD6A13" w14:textId="42EEC865" w:rsidR="00322793" w:rsidRPr="000A765A" w:rsidRDefault="00EE7D85" w:rsidP="00322793">
                      <w:pPr>
                        <w:rPr>
                          <w:rFonts w:eastAsia="Cambria" w:cs="Arial"/>
                          <w:w w:val="82"/>
                          <w:sz w:val="20"/>
                          <w:szCs w:val="20"/>
                        </w:rPr>
                      </w:pPr>
                      <w:r w:rsidRPr="000A765A">
                        <w:rPr>
                          <w:rFonts w:cs="Arial"/>
                          <w:sz w:val="20"/>
                          <w:szCs w:val="20"/>
                        </w:rPr>
                        <w:t xml:space="preserve">Feb. 22-23             </w:t>
                      </w:r>
                      <w:r w:rsidR="00322793" w:rsidRPr="000A765A">
                        <w:rPr>
                          <w:rFonts w:eastAsia="Cambria" w:cs="Arial"/>
                          <w:w w:val="82"/>
                          <w:sz w:val="20"/>
                          <w:szCs w:val="20"/>
                        </w:rPr>
                        <w:tab/>
                      </w:r>
                      <w:r w:rsidR="00322793" w:rsidRPr="000A765A">
                        <w:rPr>
                          <w:rFonts w:cs="Arial"/>
                          <w:sz w:val="20"/>
                          <w:szCs w:val="20"/>
                        </w:rPr>
                        <w:t>Regional Tournament</w:t>
                      </w:r>
                    </w:p>
                    <w:p w14:paraId="663B3B68" w14:textId="225F2FED" w:rsidR="00322793" w:rsidRPr="000A765A" w:rsidRDefault="00EE7D85" w:rsidP="00322793">
                      <w:pPr>
                        <w:rPr>
                          <w:rFonts w:eastAsia="Cambria" w:cs="Arial"/>
                          <w:w w:val="82"/>
                          <w:sz w:val="20"/>
                          <w:szCs w:val="20"/>
                        </w:rPr>
                      </w:pPr>
                      <w:r w:rsidRPr="000A765A">
                        <w:rPr>
                          <w:rFonts w:cs="Arial"/>
                          <w:sz w:val="20"/>
                          <w:szCs w:val="20"/>
                        </w:rPr>
                        <w:t xml:space="preserve">Feb. 28- Mar 2     </w:t>
                      </w:r>
                      <w:r w:rsidR="00322793" w:rsidRPr="000A765A">
                        <w:rPr>
                          <w:rFonts w:cs="Arial"/>
                          <w:sz w:val="20"/>
                          <w:szCs w:val="20"/>
                        </w:rPr>
                        <w:tab/>
                        <w:t>State Tournament</w:t>
                      </w:r>
                    </w:p>
                    <w:p w14:paraId="09630330" w14:textId="77777777" w:rsidR="00322793" w:rsidRPr="000A765A" w:rsidRDefault="00322793" w:rsidP="00322793">
                      <w:pPr>
                        <w:rPr>
                          <w:rFonts w:eastAsia="Cambria" w:cs="Arial"/>
                          <w:w w:val="82"/>
                          <w:sz w:val="20"/>
                          <w:szCs w:val="20"/>
                        </w:rPr>
                      </w:pPr>
                    </w:p>
                    <w:p w14:paraId="367E0C53" w14:textId="77777777" w:rsidR="00322793" w:rsidRPr="000A765A" w:rsidRDefault="00322793" w:rsidP="00322793">
                      <w:pPr>
                        <w:rPr>
                          <w:rFonts w:eastAsia="Cambria" w:cs="Arial"/>
                          <w:w w:val="82"/>
                          <w:sz w:val="20"/>
                          <w:szCs w:val="20"/>
                        </w:rPr>
                      </w:pPr>
                    </w:p>
                    <w:p w14:paraId="1CAB955C" w14:textId="77777777" w:rsidR="00322793" w:rsidRPr="000A765A" w:rsidRDefault="00322793" w:rsidP="00322793">
                      <w:pPr>
                        <w:rPr>
                          <w:rFonts w:eastAsia="Cambria" w:cs="Arial"/>
                          <w:w w:val="82"/>
                          <w:sz w:val="20"/>
                          <w:szCs w:val="20"/>
                        </w:rPr>
                      </w:pPr>
                    </w:p>
                    <w:p w14:paraId="7D8DAFA7" w14:textId="77777777" w:rsidR="00322793" w:rsidRPr="000A765A" w:rsidRDefault="00322793" w:rsidP="00322793">
                      <w:pPr>
                        <w:spacing w:line="239" w:lineRule="auto"/>
                        <w:ind w:right="-62"/>
                        <w:rPr>
                          <w:rFonts w:eastAsia="Cambria" w:cs="Cambria"/>
                          <w:sz w:val="20"/>
                          <w:szCs w:val="20"/>
                        </w:rPr>
                      </w:pPr>
                    </w:p>
                    <w:p w14:paraId="3F989394" w14:textId="77777777" w:rsidR="00322793" w:rsidRPr="000A765A" w:rsidRDefault="00322793" w:rsidP="00322793">
                      <w:pPr>
                        <w:spacing w:before="2"/>
                        <w:ind w:right="-20"/>
                        <w:rPr>
                          <w:rFonts w:eastAsia="Cambria" w:cs="Cambria"/>
                          <w:b/>
                          <w:bCs/>
                          <w:sz w:val="20"/>
                          <w:szCs w:val="20"/>
                          <w:u w:val="single"/>
                        </w:rPr>
                      </w:pPr>
                      <w:r w:rsidRPr="000A765A">
                        <w:rPr>
                          <w:rFonts w:eastAsia="Cambria" w:cs="Cambria"/>
                          <w:b/>
                          <w:bCs/>
                          <w:sz w:val="20"/>
                          <w:szCs w:val="20"/>
                          <w:u w:val="single"/>
                        </w:rPr>
                        <w:t xml:space="preserve">IMPORTANT DATES: </w:t>
                      </w:r>
                    </w:p>
                    <w:p w14:paraId="67882104" w14:textId="4F272FF1" w:rsidR="00322793" w:rsidRPr="000A765A" w:rsidRDefault="00322793" w:rsidP="00322793">
                      <w:pPr>
                        <w:spacing w:before="2"/>
                        <w:ind w:right="-20"/>
                        <w:rPr>
                          <w:rFonts w:eastAsia="Cambria" w:cs="Cambria"/>
                          <w:bCs/>
                          <w:sz w:val="20"/>
                          <w:szCs w:val="20"/>
                        </w:rPr>
                      </w:pPr>
                      <w:r w:rsidRPr="000A765A">
                        <w:rPr>
                          <w:rFonts w:eastAsia="Cambria" w:cs="Cambria"/>
                          <w:bCs/>
                          <w:sz w:val="20"/>
                          <w:szCs w:val="20"/>
                        </w:rPr>
                        <w:t>#</w:t>
                      </w:r>
                      <w:r w:rsidR="006F439F" w:rsidRPr="000A765A">
                        <w:rPr>
                          <w:rFonts w:eastAsia="Cambria" w:cs="Cambria"/>
                          <w:bCs/>
                          <w:sz w:val="20"/>
                          <w:szCs w:val="20"/>
                        </w:rPr>
                        <w:t>January 25</w:t>
                      </w:r>
                      <w:r w:rsidRPr="000A765A">
                        <w:rPr>
                          <w:rFonts w:eastAsia="Cambria" w:cs="Cambria"/>
                          <w:bCs/>
                          <w:sz w:val="20"/>
                          <w:szCs w:val="20"/>
                        </w:rPr>
                        <w:t xml:space="preserve">: Middle School Night </w:t>
                      </w:r>
                    </w:p>
                    <w:p w14:paraId="6C678DD0" w14:textId="548FD834" w:rsidR="00322793" w:rsidRPr="000A765A" w:rsidRDefault="00322793" w:rsidP="00322793">
                      <w:pPr>
                        <w:spacing w:before="2"/>
                        <w:ind w:right="-20"/>
                        <w:rPr>
                          <w:rFonts w:eastAsia="Cambria" w:cs="Cambria"/>
                          <w:sz w:val="20"/>
                          <w:szCs w:val="20"/>
                        </w:rPr>
                      </w:pPr>
                      <w:r w:rsidRPr="000A765A">
                        <w:rPr>
                          <w:rFonts w:eastAsia="Cambria" w:cs="Cambria"/>
                          <w:bCs/>
                          <w:sz w:val="20"/>
                          <w:szCs w:val="20"/>
                        </w:rPr>
                        <w:t>^</w:t>
                      </w:r>
                      <w:r w:rsidR="006F439F" w:rsidRPr="000A765A">
                        <w:rPr>
                          <w:rFonts w:eastAsia="Cambria" w:cs="Cambria"/>
                          <w:bCs/>
                          <w:sz w:val="20"/>
                          <w:szCs w:val="20"/>
                        </w:rPr>
                        <w:t>February 5:</w:t>
                      </w:r>
                      <w:r w:rsidRPr="000A765A">
                        <w:rPr>
                          <w:rFonts w:eastAsia="Cambria" w:cs="Cambria"/>
                          <w:w w:val="82"/>
                          <w:sz w:val="20"/>
                          <w:szCs w:val="20"/>
                        </w:rPr>
                        <w:t>:</w:t>
                      </w:r>
                      <w:r w:rsidRPr="000A765A">
                        <w:rPr>
                          <w:rFonts w:eastAsia="Cambria" w:cs="Cambria"/>
                          <w:spacing w:val="13"/>
                          <w:w w:val="82"/>
                          <w:sz w:val="20"/>
                          <w:szCs w:val="20"/>
                        </w:rPr>
                        <w:t xml:space="preserve"> </w:t>
                      </w:r>
                      <w:r w:rsidRPr="000A765A">
                        <w:rPr>
                          <w:rFonts w:eastAsia="Cambria" w:cs="Cambria"/>
                          <w:bCs/>
                          <w:sz w:val="20"/>
                          <w:szCs w:val="20"/>
                        </w:rPr>
                        <w:t>Senior/Parent Night</w:t>
                      </w:r>
                    </w:p>
                    <w:p w14:paraId="3796D2D6" w14:textId="3414E498" w:rsidR="00322793" w:rsidRPr="00322793" w:rsidRDefault="00322793" w:rsidP="00322793">
                      <w:pPr>
                        <w:jc w:val="center"/>
                        <w:rPr>
                          <w:noProof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Times" w:eastAsia="Times New Roman" w:hAnsi="Times" w:cs="Times New Roman"/>
          <w:noProof/>
          <w:sz w:val="20"/>
          <w:szCs w:val="20"/>
        </w:rPr>
        <w:drawing>
          <wp:anchor distT="0" distB="0" distL="114300" distR="114300" simplePos="0" relativeHeight="251659264" behindDoc="1" locked="0" layoutInCell="1" allowOverlap="1" wp14:anchorId="6190C703" wp14:editId="103F29CE">
            <wp:simplePos x="0" y="0"/>
            <wp:positionH relativeFrom="column">
              <wp:posOffset>-1414463</wp:posOffset>
            </wp:positionH>
            <wp:positionV relativeFrom="paragraph">
              <wp:posOffset>704851</wp:posOffset>
            </wp:positionV>
            <wp:extent cx="8366125" cy="6896100"/>
            <wp:effectExtent l="0" t="0" r="0" b="0"/>
            <wp:wrapNone/>
            <wp:docPr id="18" name="Picture 18" descr="elated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elated image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8040"/>
                    <a:stretch/>
                  </pic:blipFill>
                  <pic:spPr bwMode="auto">
                    <a:xfrm>
                      <a:off x="0" y="0"/>
                      <a:ext cx="8369789" cy="6899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E6A0D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A837201" wp14:editId="0F5367B1">
                <wp:simplePos x="0" y="0"/>
                <wp:positionH relativeFrom="column">
                  <wp:posOffset>23812</wp:posOffset>
                </wp:positionH>
                <wp:positionV relativeFrom="paragraph">
                  <wp:posOffset>-752475</wp:posOffset>
                </wp:positionV>
                <wp:extent cx="5248275" cy="1576388"/>
                <wp:effectExtent l="0" t="0" r="0" b="508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48275" cy="157638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B5CD11D" w14:textId="4A973C2C" w:rsidR="009E6A0D" w:rsidRPr="009E6A0D" w:rsidRDefault="009E6A0D" w:rsidP="006E7DC5">
                            <w:pPr>
                              <w:shd w:val="clear" w:color="auto" w:fill="FFFFFF" w:themeFill="background1"/>
                              <w:jc w:val="center"/>
                              <w:rPr>
                                <w:rFonts w:ascii="Times" w:eastAsia="Times New Roman" w:hAnsi="Times" w:cs="Times New Roman"/>
                                <w:noProof/>
                                <w:color w:val="000000" w:themeColor="text1"/>
                                <w:sz w:val="50"/>
                                <w:szCs w:val="5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9E6A0D">
                              <w:rPr>
                                <w:rFonts w:ascii="Times" w:eastAsia="Times New Roman" w:hAnsi="Times" w:cs="Times New Roman"/>
                                <w:noProof/>
                                <w:color w:val="000000" w:themeColor="text1"/>
                                <w:sz w:val="50"/>
                                <w:szCs w:val="5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Killeen High School</w:t>
                            </w:r>
                          </w:p>
                          <w:p w14:paraId="01F00F9A" w14:textId="71933253" w:rsidR="009E6A0D" w:rsidRPr="009E6A0D" w:rsidRDefault="009E6A0D" w:rsidP="009E6A0D">
                            <w:pPr>
                              <w:shd w:val="clear" w:color="auto" w:fill="FFFFFF" w:themeFill="background1"/>
                              <w:jc w:val="center"/>
                              <w:rPr>
                                <w:rFonts w:ascii="Times" w:eastAsia="Times New Roman" w:hAnsi="Times" w:cs="Times New Roman"/>
                                <w:noProof/>
                                <w:color w:val="000000" w:themeColor="text1"/>
                                <w:sz w:val="50"/>
                                <w:szCs w:val="5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9E6A0D">
                              <w:rPr>
                                <w:rFonts w:ascii="Times" w:eastAsia="Times New Roman" w:hAnsi="Times" w:cs="Times New Roman"/>
                                <w:noProof/>
                                <w:color w:val="000000" w:themeColor="text1"/>
                                <w:sz w:val="50"/>
                                <w:szCs w:val="5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2018-2019</w:t>
                            </w:r>
                          </w:p>
                          <w:p w14:paraId="7EA23DE5" w14:textId="45944E26" w:rsidR="009E6A0D" w:rsidRPr="009E6A0D" w:rsidRDefault="009E6A0D" w:rsidP="009E6A0D">
                            <w:pPr>
                              <w:shd w:val="clear" w:color="auto" w:fill="FFFFFF" w:themeFill="background1"/>
                              <w:jc w:val="center"/>
                              <w:rPr>
                                <w:rFonts w:ascii="Times" w:eastAsia="Times New Roman" w:hAnsi="Times" w:cs="Times New Roman"/>
                                <w:noProof/>
                                <w:color w:val="000000" w:themeColor="text1"/>
                                <w:sz w:val="50"/>
                                <w:szCs w:val="5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9E6A0D">
                              <w:rPr>
                                <w:rFonts w:ascii="Times" w:eastAsia="Times New Roman" w:hAnsi="Times" w:cs="Times New Roman"/>
                                <w:noProof/>
                                <w:color w:val="000000" w:themeColor="text1"/>
                                <w:sz w:val="50"/>
                                <w:szCs w:val="5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Lady Roo Ba</w:t>
                            </w:r>
                            <w:bookmarkStart w:id="0" w:name="_GoBack"/>
                            <w:bookmarkEnd w:id="0"/>
                            <w:r w:rsidRPr="009E6A0D">
                              <w:rPr>
                                <w:rFonts w:ascii="Times" w:eastAsia="Times New Roman" w:hAnsi="Times" w:cs="Times New Roman"/>
                                <w:noProof/>
                                <w:color w:val="000000" w:themeColor="text1"/>
                                <w:sz w:val="50"/>
                                <w:szCs w:val="5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sketball Schedule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837201" id="Text Box 1" o:spid="_x0000_s1027" type="#_x0000_t202" style="position:absolute;margin-left:1.85pt;margin-top:-59.25pt;width:413.25pt;height:124.1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" filled="f" stroked="f">
                <v:textbox>
                  <w:txbxContent>
                    <w:p w14:paraId="0B5CD11D" w14:textId="4A973C2C" w:rsidR="009E6A0D" w:rsidRPr="009E6A0D" w:rsidRDefault="009E6A0D" w:rsidP="006E7DC5">
                      <w:pPr>
                        <w:shd w:val="clear" w:color="auto" w:fill="FFFFFF" w:themeFill="background1"/>
                        <w:jc w:val="center"/>
                        <w:rPr>
                          <w:rFonts w:ascii="Times" w:eastAsia="Times New Roman" w:hAnsi="Times" w:cs="Times New Roman"/>
                          <w:noProof/>
                          <w:color w:val="000000" w:themeColor="text1"/>
                          <w:sz w:val="50"/>
                          <w:szCs w:val="5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9E6A0D">
                        <w:rPr>
                          <w:rFonts w:ascii="Times" w:eastAsia="Times New Roman" w:hAnsi="Times" w:cs="Times New Roman"/>
                          <w:noProof/>
                          <w:color w:val="000000" w:themeColor="text1"/>
                          <w:sz w:val="50"/>
                          <w:szCs w:val="5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Killeen High School</w:t>
                      </w:r>
                    </w:p>
                    <w:p w14:paraId="01F00F9A" w14:textId="71933253" w:rsidR="009E6A0D" w:rsidRPr="009E6A0D" w:rsidRDefault="009E6A0D" w:rsidP="009E6A0D">
                      <w:pPr>
                        <w:shd w:val="clear" w:color="auto" w:fill="FFFFFF" w:themeFill="background1"/>
                        <w:jc w:val="center"/>
                        <w:rPr>
                          <w:rFonts w:ascii="Times" w:eastAsia="Times New Roman" w:hAnsi="Times" w:cs="Times New Roman"/>
                          <w:noProof/>
                          <w:color w:val="000000" w:themeColor="text1"/>
                          <w:sz w:val="50"/>
                          <w:szCs w:val="5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9E6A0D">
                        <w:rPr>
                          <w:rFonts w:ascii="Times" w:eastAsia="Times New Roman" w:hAnsi="Times" w:cs="Times New Roman"/>
                          <w:noProof/>
                          <w:color w:val="000000" w:themeColor="text1"/>
                          <w:sz w:val="50"/>
                          <w:szCs w:val="5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2018-2019</w:t>
                      </w:r>
                    </w:p>
                    <w:p w14:paraId="7EA23DE5" w14:textId="45944E26" w:rsidR="009E6A0D" w:rsidRPr="009E6A0D" w:rsidRDefault="009E6A0D" w:rsidP="009E6A0D">
                      <w:pPr>
                        <w:shd w:val="clear" w:color="auto" w:fill="FFFFFF" w:themeFill="background1"/>
                        <w:jc w:val="center"/>
                        <w:rPr>
                          <w:rFonts w:ascii="Times" w:eastAsia="Times New Roman" w:hAnsi="Times" w:cs="Times New Roman"/>
                          <w:noProof/>
                          <w:color w:val="000000" w:themeColor="text1"/>
                          <w:sz w:val="50"/>
                          <w:szCs w:val="5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9E6A0D">
                        <w:rPr>
                          <w:rFonts w:ascii="Times" w:eastAsia="Times New Roman" w:hAnsi="Times" w:cs="Times New Roman"/>
                          <w:noProof/>
                          <w:color w:val="000000" w:themeColor="text1"/>
                          <w:sz w:val="50"/>
                          <w:szCs w:val="5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Lady Roo Basketball Schedule </w:t>
                      </w:r>
                    </w:p>
                  </w:txbxContent>
                </v:textbox>
              </v:shape>
            </w:pict>
          </mc:Fallback>
        </mc:AlternateContent>
      </w:r>
      <w:r w:rsidR="000C6FE4" w:rsidRPr="00A944C8">
        <w:rPr>
          <w:noProof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4A3CEF75" wp14:editId="3FFE03A6">
                <wp:simplePos x="0" y="0"/>
                <wp:positionH relativeFrom="column">
                  <wp:posOffset>3090862</wp:posOffset>
                </wp:positionH>
                <wp:positionV relativeFrom="paragraph">
                  <wp:posOffset>6581775</wp:posOffset>
                </wp:positionV>
                <wp:extent cx="2695257" cy="2080895"/>
                <wp:effectExtent l="0" t="0" r="0" b="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flipH="1">
                          <a:off x="0" y="0"/>
                          <a:ext cx="2695257" cy="20808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val="1"/>
                          </a:ext>
                        </a:extLst>
                      </wps:spPr>
                      <wps:txbx>
                        <w:txbxContent>
                          <w:p w14:paraId="618F9D47" w14:textId="5D919BD6" w:rsidR="000C6FE4" w:rsidRDefault="000C6FE4" w:rsidP="000C6FE4">
                            <w:pPr>
                              <w:rPr>
                                <w:rFonts w:cs="Arial"/>
                                <w:sz w:val="20"/>
                                <w:szCs w:val="20"/>
                              </w:rPr>
                            </w:pPr>
                          </w:p>
                          <w:p w14:paraId="0BADB36D" w14:textId="01C447BE" w:rsidR="000C6FE4" w:rsidRPr="00322793" w:rsidRDefault="000C6FE4" w:rsidP="009E6A0D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322793">
                              <w:rPr>
                                <w:b/>
                                <w:sz w:val="20"/>
                                <w:szCs w:val="20"/>
                              </w:rPr>
                              <w:t>Head Coach</w:t>
                            </w:r>
                            <w:r w:rsidR="00322793">
                              <w:rPr>
                                <w:b/>
                                <w:sz w:val="20"/>
                                <w:szCs w:val="20"/>
                              </w:rPr>
                              <w:t xml:space="preserve">: </w:t>
                            </w:r>
                            <w:r w:rsidR="00322793" w:rsidRPr="00322793">
                              <w:rPr>
                                <w:sz w:val="20"/>
                                <w:szCs w:val="20"/>
                              </w:rPr>
                              <w:t>Jennifer Graham</w:t>
                            </w:r>
                          </w:p>
                          <w:p w14:paraId="21C914DF" w14:textId="315C1EF3" w:rsidR="000C6FE4" w:rsidRPr="00322793" w:rsidRDefault="000C6FE4" w:rsidP="009E6A0D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322793">
                              <w:rPr>
                                <w:b/>
                                <w:sz w:val="20"/>
                                <w:szCs w:val="20"/>
                              </w:rPr>
                              <w:t>Assistant Coaches</w:t>
                            </w:r>
                            <w:r w:rsidR="00322793">
                              <w:rPr>
                                <w:b/>
                                <w:sz w:val="20"/>
                                <w:szCs w:val="20"/>
                              </w:rPr>
                              <w:t xml:space="preserve">: </w:t>
                            </w:r>
                            <w:r w:rsidR="00322793" w:rsidRPr="00322793">
                              <w:rPr>
                                <w:sz w:val="20"/>
                                <w:szCs w:val="20"/>
                              </w:rPr>
                              <w:t>Kecia Davis, Macy Green &amp; Magna Green</w:t>
                            </w:r>
                          </w:p>
                          <w:p w14:paraId="3DADA0BD" w14:textId="6E8367A1" w:rsidR="000C6FE4" w:rsidRPr="00322793" w:rsidRDefault="000C6FE4" w:rsidP="009E6A0D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322793">
                              <w:rPr>
                                <w:b/>
                                <w:sz w:val="20"/>
                                <w:szCs w:val="20"/>
                              </w:rPr>
                              <w:t>Ath</w:t>
                            </w:r>
                            <w:r w:rsidR="00BA2F92">
                              <w:rPr>
                                <w:b/>
                                <w:sz w:val="20"/>
                                <w:szCs w:val="20"/>
                              </w:rPr>
                              <w:t>letic</w:t>
                            </w:r>
                            <w:r w:rsidRPr="00322793">
                              <w:rPr>
                                <w:b/>
                                <w:sz w:val="20"/>
                                <w:szCs w:val="20"/>
                              </w:rPr>
                              <w:t xml:space="preserve"> Trainer</w:t>
                            </w:r>
                            <w:r w:rsidRPr="00322793">
                              <w:rPr>
                                <w:sz w:val="20"/>
                                <w:szCs w:val="20"/>
                              </w:rPr>
                              <w:t xml:space="preserve">:  Jessica Beeman    </w:t>
                            </w:r>
                          </w:p>
                          <w:p w14:paraId="3A32724C" w14:textId="75118F26" w:rsidR="000C6FE4" w:rsidRPr="00322793" w:rsidRDefault="000C6FE4" w:rsidP="009E6A0D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322793">
                              <w:rPr>
                                <w:b/>
                                <w:sz w:val="20"/>
                                <w:szCs w:val="20"/>
                              </w:rPr>
                              <w:t>Asst. Trainer</w:t>
                            </w:r>
                            <w:r w:rsidRPr="00322793">
                              <w:rPr>
                                <w:sz w:val="20"/>
                                <w:szCs w:val="20"/>
                              </w:rPr>
                              <w:t>:  Marcos Vallejo</w:t>
                            </w:r>
                          </w:p>
                          <w:p w14:paraId="3C57ABCB" w14:textId="77777777" w:rsidR="000C6FE4" w:rsidRPr="00322793" w:rsidRDefault="000C6FE4" w:rsidP="009E6A0D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322793">
                              <w:rPr>
                                <w:b/>
                                <w:sz w:val="20"/>
                                <w:szCs w:val="20"/>
                              </w:rPr>
                              <w:t>Campus Athletic Coordinator</w:t>
                            </w:r>
                            <w:r w:rsidRPr="00322793">
                              <w:rPr>
                                <w:sz w:val="20"/>
                                <w:szCs w:val="20"/>
                              </w:rPr>
                              <w:t>: Neil Searcy</w:t>
                            </w:r>
                          </w:p>
                          <w:p w14:paraId="0A6670F4" w14:textId="77777777" w:rsidR="000C6FE4" w:rsidRPr="00322793" w:rsidRDefault="000C6FE4" w:rsidP="009E6A0D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322793">
                              <w:rPr>
                                <w:b/>
                                <w:sz w:val="20"/>
                                <w:szCs w:val="20"/>
                              </w:rPr>
                              <w:t>Asst. Athletic Coordinator:</w:t>
                            </w:r>
                            <w:r w:rsidRPr="00322793">
                              <w:rPr>
                                <w:sz w:val="20"/>
                                <w:szCs w:val="20"/>
                              </w:rPr>
                              <w:t xml:space="preserve"> Kecia Davis</w:t>
                            </w:r>
                          </w:p>
                          <w:p w14:paraId="1707EAD4" w14:textId="77777777" w:rsidR="000C6FE4" w:rsidRPr="00322793" w:rsidRDefault="000C6FE4" w:rsidP="009E6A0D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322793">
                              <w:rPr>
                                <w:b/>
                                <w:sz w:val="20"/>
                                <w:szCs w:val="20"/>
                              </w:rPr>
                              <w:t>Athletic Director</w:t>
                            </w:r>
                            <w:r w:rsidRPr="00322793">
                              <w:rPr>
                                <w:sz w:val="20"/>
                                <w:szCs w:val="20"/>
                              </w:rPr>
                              <w:t xml:space="preserve">:  Mr. Randall Hugg </w:t>
                            </w:r>
                          </w:p>
                          <w:p w14:paraId="25C8849C" w14:textId="77777777" w:rsidR="000C6FE4" w:rsidRPr="00322793" w:rsidRDefault="000C6FE4" w:rsidP="009E6A0D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322793">
                              <w:rPr>
                                <w:b/>
                                <w:sz w:val="20"/>
                                <w:szCs w:val="20"/>
                              </w:rPr>
                              <w:t>Asst. Athletic</w:t>
                            </w:r>
                            <w:r w:rsidRPr="00322793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322793">
                              <w:rPr>
                                <w:b/>
                                <w:sz w:val="20"/>
                                <w:szCs w:val="20"/>
                              </w:rPr>
                              <w:t>Director</w:t>
                            </w:r>
                            <w:r w:rsidRPr="00322793">
                              <w:rPr>
                                <w:sz w:val="20"/>
                                <w:szCs w:val="20"/>
                              </w:rPr>
                              <w:t>: Mr. Kevin Lawler</w:t>
                            </w:r>
                          </w:p>
                          <w:p w14:paraId="189413FD" w14:textId="77777777" w:rsidR="000C6FE4" w:rsidRPr="00322793" w:rsidRDefault="000C6FE4" w:rsidP="009E6A0D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322793">
                              <w:rPr>
                                <w:b/>
                                <w:sz w:val="20"/>
                                <w:szCs w:val="20"/>
                              </w:rPr>
                              <w:t>Principal</w:t>
                            </w:r>
                            <w:r w:rsidRPr="00322793">
                              <w:rPr>
                                <w:sz w:val="20"/>
                                <w:szCs w:val="20"/>
                              </w:rPr>
                              <w:t>: Mrs. Kara Trevino</w:t>
                            </w:r>
                          </w:p>
                          <w:p w14:paraId="03CF970C" w14:textId="77777777" w:rsidR="000C6FE4" w:rsidRPr="00322793" w:rsidRDefault="000C6FE4" w:rsidP="009E6A0D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322793">
                              <w:rPr>
                                <w:b/>
                                <w:sz w:val="20"/>
                                <w:szCs w:val="20"/>
                              </w:rPr>
                              <w:t>Superintendent</w:t>
                            </w:r>
                            <w:r w:rsidRPr="00322793">
                              <w:rPr>
                                <w:sz w:val="20"/>
                                <w:szCs w:val="20"/>
                              </w:rPr>
                              <w:t>: Dr. John M. Craft</w:t>
                            </w:r>
                          </w:p>
                          <w:p w14:paraId="361441ED" w14:textId="77777777" w:rsidR="000C6FE4" w:rsidRPr="00306E98" w:rsidRDefault="000C6FE4" w:rsidP="000C6FE4">
                            <w:pPr>
                              <w:rPr>
                                <w:rFonts w:eastAsia="Cambria" w:cs="Arial"/>
                                <w:w w:val="82"/>
                                <w:sz w:val="20"/>
                                <w:szCs w:val="20"/>
                              </w:rPr>
                            </w:pPr>
                          </w:p>
                          <w:p w14:paraId="7415E58A" w14:textId="705BF477" w:rsidR="000C6FE4" w:rsidRDefault="000C6FE4" w:rsidP="000C6FE4">
                            <w:pPr>
                              <w:rPr>
                                <w:rFonts w:ascii="Arial" w:eastAsia="Cambria" w:hAnsi="Arial" w:cs="Arial"/>
                                <w:w w:val="82"/>
                                <w:sz w:val="20"/>
                                <w:szCs w:val="20"/>
                              </w:rPr>
                            </w:pPr>
                          </w:p>
                          <w:p w14:paraId="12BE5FE3" w14:textId="3948CBD6" w:rsidR="009A2B2F" w:rsidRDefault="009A2B2F" w:rsidP="000C6FE4">
                            <w:pPr>
                              <w:rPr>
                                <w:rFonts w:ascii="Arial" w:eastAsia="Cambria" w:hAnsi="Arial" w:cs="Arial"/>
                                <w:w w:val="82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eastAsia="Cambria" w:hAnsi="Arial" w:cs="Arial"/>
                                <w:w w:val="82"/>
                                <w:sz w:val="20"/>
                                <w:szCs w:val="20"/>
                              </w:rPr>
                              <w:t xml:space="preserve">As of: </w:t>
                            </w:r>
                          </w:p>
                          <w:p w14:paraId="38C0A902" w14:textId="0851EA61" w:rsidR="009A2B2F" w:rsidRDefault="009A2B2F" w:rsidP="000C6FE4">
                            <w:pPr>
                              <w:rPr>
                                <w:rFonts w:ascii="Arial" w:eastAsia="Cambria" w:hAnsi="Arial" w:cs="Arial"/>
                                <w:w w:val="82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eastAsia="Cambria" w:hAnsi="Arial" w:cs="Arial"/>
                                <w:w w:val="82"/>
                                <w:sz w:val="20"/>
                                <w:szCs w:val="20"/>
                              </w:rPr>
                              <w:t>8/31/18</w:t>
                            </w:r>
                          </w:p>
                          <w:p w14:paraId="49995198" w14:textId="77777777" w:rsidR="009A2B2F" w:rsidRDefault="009A2B2F" w:rsidP="000C6FE4">
                            <w:pPr>
                              <w:rPr>
                                <w:rFonts w:ascii="Arial" w:eastAsia="Cambria" w:hAnsi="Arial" w:cs="Arial"/>
                                <w:w w:val="82"/>
                                <w:sz w:val="20"/>
                                <w:szCs w:val="20"/>
                              </w:rPr>
                            </w:pPr>
                          </w:p>
                          <w:p w14:paraId="0713DCF1" w14:textId="77777777" w:rsidR="000C6FE4" w:rsidRDefault="000C6FE4" w:rsidP="000C6FE4">
                            <w:pPr>
                              <w:rPr>
                                <w:rFonts w:ascii="Arial" w:eastAsia="Cambria" w:hAnsi="Arial" w:cs="Arial"/>
                                <w:w w:val="82"/>
                                <w:sz w:val="20"/>
                                <w:szCs w:val="20"/>
                              </w:rPr>
                            </w:pPr>
                          </w:p>
                          <w:p w14:paraId="200FBC21" w14:textId="77777777" w:rsidR="000C6FE4" w:rsidRDefault="000C6FE4" w:rsidP="000C6FE4">
                            <w:pPr>
                              <w:rPr>
                                <w:rFonts w:ascii="Arial" w:eastAsia="Cambria" w:hAnsi="Arial" w:cs="Arial"/>
                                <w:w w:val="82"/>
                                <w:sz w:val="20"/>
                                <w:szCs w:val="20"/>
                              </w:rPr>
                            </w:pPr>
                          </w:p>
                          <w:p w14:paraId="16B108C5" w14:textId="77777777" w:rsidR="000C6FE4" w:rsidRPr="00357910" w:rsidRDefault="000C6FE4" w:rsidP="000C6FE4">
                            <w:pPr>
                              <w:spacing w:line="239" w:lineRule="auto"/>
                              <w:ind w:right="-62"/>
                              <w:rPr>
                                <w:rFonts w:ascii="Cambria" w:eastAsia="Cambria" w:hAnsi="Cambria" w:cs="Cambria"/>
                                <w:sz w:val="20"/>
                                <w:szCs w:val="20"/>
                              </w:rPr>
                            </w:pPr>
                          </w:p>
                          <w:p w14:paraId="20AA2BAF" w14:textId="77777777" w:rsidR="000C6FE4" w:rsidRPr="00B328D5" w:rsidRDefault="000C6FE4" w:rsidP="000C6FE4">
                            <w:pPr>
                              <w:spacing w:before="2"/>
                              <w:ind w:right="-20"/>
                              <w:rPr>
                                <w:rFonts w:ascii="Cambria" w:eastAsia="Cambria" w:hAnsi="Cambria" w:cs="Cambria"/>
                                <w:b/>
                                <w:bCs/>
                                <w:i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B328D5">
                              <w:rPr>
                                <w:rFonts w:ascii="Cambria" w:eastAsia="Cambria" w:hAnsi="Cambria" w:cs="Cambria"/>
                                <w:b/>
                                <w:bCs/>
                                <w:i/>
                                <w:sz w:val="20"/>
                                <w:szCs w:val="20"/>
                                <w:u w:val="single"/>
                              </w:rPr>
                              <w:t xml:space="preserve">IMPORTANT DATES: </w:t>
                            </w:r>
                          </w:p>
                          <w:p w14:paraId="3B5AA24E" w14:textId="77777777" w:rsidR="000C6FE4" w:rsidRDefault="000C6FE4" w:rsidP="000C6FE4">
                            <w:pPr>
                              <w:spacing w:before="2"/>
                              <w:ind w:right="-20"/>
                              <w:rPr>
                                <w:rFonts w:asciiTheme="majorHAnsi" w:eastAsia="Cambria" w:hAnsiTheme="majorHAnsi" w:cs="Cambria"/>
                                <w:bCs/>
                                <w:i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ajorHAnsi" w:eastAsia="Cambria" w:hAnsiTheme="majorHAnsi" w:cs="Cambria"/>
                                <w:bCs/>
                                <w:i/>
                                <w:sz w:val="20"/>
                                <w:szCs w:val="20"/>
                              </w:rPr>
                              <w:t>%- August 31</w:t>
                            </w:r>
                            <w:r w:rsidRPr="00B328D5">
                              <w:rPr>
                                <w:rFonts w:asciiTheme="majorHAnsi" w:eastAsia="Cambria" w:hAnsiTheme="majorHAnsi" w:cs="Cambria"/>
                                <w:bCs/>
                                <w:i/>
                                <w:sz w:val="20"/>
                                <w:szCs w:val="20"/>
                              </w:rPr>
                              <w:t>: Teacher Appreciation Night</w:t>
                            </w:r>
                          </w:p>
                          <w:p w14:paraId="1F1159FD" w14:textId="77777777" w:rsidR="000C6FE4" w:rsidRPr="00C02B76" w:rsidRDefault="000C6FE4" w:rsidP="000C6FE4">
                            <w:pPr>
                              <w:spacing w:before="2"/>
                              <w:ind w:right="-20"/>
                              <w:rPr>
                                <w:rFonts w:asciiTheme="majorHAnsi" w:eastAsia="Cambria" w:hAnsiTheme="majorHAnsi" w:cs="Cambria"/>
                                <w:bCs/>
                                <w:i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ajorHAnsi" w:eastAsia="Cambria" w:hAnsiTheme="majorHAnsi" w:cs="Cambria"/>
                                <w:bCs/>
                                <w:i/>
                                <w:sz w:val="20"/>
                                <w:szCs w:val="20"/>
                              </w:rPr>
                              <w:t>#September 4</w:t>
                            </w:r>
                            <w:r w:rsidRPr="00C02B76">
                              <w:rPr>
                                <w:rFonts w:asciiTheme="majorHAnsi" w:eastAsia="Cambria" w:hAnsiTheme="majorHAnsi" w:cs="Cambria"/>
                                <w:bCs/>
                                <w:i/>
                                <w:sz w:val="20"/>
                                <w:szCs w:val="20"/>
                              </w:rPr>
                              <w:t xml:space="preserve">: Middle School Night </w:t>
                            </w:r>
                          </w:p>
                          <w:p w14:paraId="77B5F59B" w14:textId="77777777" w:rsidR="000C6FE4" w:rsidRPr="00C02B76" w:rsidRDefault="000C6FE4" w:rsidP="000C6FE4">
                            <w:pPr>
                              <w:spacing w:before="2"/>
                              <w:ind w:right="-20"/>
                              <w:rPr>
                                <w:rFonts w:asciiTheme="majorHAnsi" w:eastAsia="Cambria" w:hAnsiTheme="majorHAnsi" w:cs="Cambria"/>
                                <w:i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ajorHAnsi" w:eastAsia="Cambria" w:hAnsiTheme="majorHAnsi" w:cs="Cambria"/>
                                <w:bCs/>
                                <w:i/>
                                <w:sz w:val="20"/>
                                <w:szCs w:val="20"/>
                              </w:rPr>
                              <w:t>^</w:t>
                            </w:r>
                            <w:r w:rsidRPr="00C02B76">
                              <w:rPr>
                                <w:rFonts w:asciiTheme="majorHAnsi" w:eastAsia="Cambria" w:hAnsiTheme="majorHAnsi" w:cs="Cambria"/>
                                <w:bCs/>
                                <w:i/>
                                <w:sz w:val="20"/>
                                <w:szCs w:val="20"/>
                              </w:rPr>
                              <w:t>October</w:t>
                            </w:r>
                            <w:r>
                              <w:rPr>
                                <w:rFonts w:asciiTheme="majorHAnsi" w:eastAsia="Cambria" w:hAnsiTheme="majorHAnsi" w:cs="Cambria"/>
                                <w:bCs/>
                                <w:i/>
                                <w:sz w:val="20"/>
                                <w:szCs w:val="20"/>
                              </w:rPr>
                              <w:t xml:space="preserve"> 23</w:t>
                            </w:r>
                            <w:r w:rsidRPr="00C02B76">
                              <w:rPr>
                                <w:rFonts w:asciiTheme="majorHAnsi" w:eastAsia="Cambria" w:hAnsiTheme="majorHAnsi" w:cs="Cambria"/>
                                <w:i/>
                                <w:w w:val="82"/>
                                <w:sz w:val="20"/>
                                <w:szCs w:val="20"/>
                              </w:rPr>
                              <w:t>:</w:t>
                            </w:r>
                            <w:r w:rsidRPr="00C02B76">
                              <w:rPr>
                                <w:rFonts w:asciiTheme="majorHAnsi" w:eastAsia="Cambria" w:hAnsiTheme="majorHAnsi" w:cs="Cambria"/>
                                <w:i/>
                                <w:spacing w:val="13"/>
                                <w:w w:val="82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C02B76">
                              <w:rPr>
                                <w:rFonts w:asciiTheme="majorHAnsi" w:eastAsia="Cambria" w:hAnsiTheme="majorHAnsi" w:cs="Cambria"/>
                                <w:bCs/>
                                <w:i/>
                                <w:sz w:val="20"/>
                                <w:szCs w:val="20"/>
                              </w:rPr>
                              <w:t>Senior/Parent Night</w:t>
                            </w:r>
                          </w:p>
                          <w:p w14:paraId="6FAAEBE7" w14:textId="77777777" w:rsidR="00AB7E1C" w:rsidRPr="002B3FA4" w:rsidRDefault="00AB7E1C" w:rsidP="002B3FA4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</w:p>
                          <w:p w14:paraId="0B28DDBB" w14:textId="77777777" w:rsidR="00AB7E1C" w:rsidRPr="00180CDF" w:rsidRDefault="00AB7E1C" w:rsidP="002B3FA4">
                            <w:pPr>
                              <w:jc w:val="center"/>
                              <w:rPr>
                                <w:b/>
                                <w:color w:val="EEECE1" w:themeColor="background2"/>
                                <w:sz w:val="72"/>
                                <w:szCs w:val="7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A3CEF75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8" type="#_x0000_t202" style="position:absolute;margin-left:243.35pt;margin-top:518.25pt;width:212.2pt;height:163.85pt;flip:x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" filled="f" stroked="f">
                <v:textbox>
                  <w:txbxContent>
                    <w:p w14:paraId="618F9D47" w14:textId="5D919BD6" w:rsidR="000C6FE4" w:rsidRDefault="000C6FE4" w:rsidP="000C6FE4">
                      <w:pPr>
                        <w:rPr>
                          <w:rFonts w:cs="Arial"/>
                          <w:sz w:val="20"/>
                          <w:szCs w:val="20"/>
                        </w:rPr>
                      </w:pPr>
                    </w:p>
                    <w:p w14:paraId="0BADB36D" w14:textId="01C447BE" w:rsidR="000C6FE4" w:rsidRPr="00322793" w:rsidRDefault="000C6FE4" w:rsidP="009E6A0D">
                      <w:pPr>
                        <w:rPr>
                          <w:sz w:val="20"/>
                          <w:szCs w:val="20"/>
                        </w:rPr>
                      </w:pPr>
                      <w:r w:rsidRPr="00322793">
                        <w:rPr>
                          <w:b/>
                          <w:sz w:val="20"/>
                          <w:szCs w:val="20"/>
                        </w:rPr>
                        <w:t>Head Coach</w:t>
                      </w:r>
                      <w:r w:rsidR="00322793">
                        <w:rPr>
                          <w:b/>
                          <w:sz w:val="20"/>
                          <w:szCs w:val="20"/>
                        </w:rPr>
                        <w:t xml:space="preserve">: </w:t>
                      </w:r>
                      <w:r w:rsidR="00322793" w:rsidRPr="00322793">
                        <w:rPr>
                          <w:sz w:val="20"/>
                          <w:szCs w:val="20"/>
                        </w:rPr>
                        <w:t>Jennifer Graham</w:t>
                      </w:r>
                    </w:p>
                    <w:p w14:paraId="21C914DF" w14:textId="315C1EF3" w:rsidR="000C6FE4" w:rsidRPr="00322793" w:rsidRDefault="000C6FE4" w:rsidP="009E6A0D">
                      <w:pPr>
                        <w:rPr>
                          <w:sz w:val="20"/>
                          <w:szCs w:val="20"/>
                        </w:rPr>
                      </w:pPr>
                      <w:r w:rsidRPr="00322793">
                        <w:rPr>
                          <w:b/>
                          <w:sz w:val="20"/>
                          <w:szCs w:val="20"/>
                        </w:rPr>
                        <w:t>Assistant Coaches</w:t>
                      </w:r>
                      <w:r w:rsidR="00322793">
                        <w:rPr>
                          <w:b/>
                          <w:sz w:val="20"/>
                          <w:szCs w:val="20"/>
                        </w:rPr>
                        <w:t xml:space="preserve">: </w:t>
                      </w:r>
                      <w:r w:rsidR="00322793" w:rsidRPr="00322793">
                        <w:rPr>
                          <w:sz w:val="20"/>
                          <w:szCs w:val="20"/>
                        </w:rPr>
                        <w:t>Kecia Davis, Macy Green &amp; Magna Green</w:t>
                      </w:r>
                    </w:p>
                    <w:p w14:paraId="3DADA0BD" w14:textId="6E8367A1" w:rsidR="000C6FE4" w:rsidRPr="00322793" w:rsidRDefault="000C6FE4" w:rsidP="009E6A0D">
                      <w:pPr>
                        <w:rPr>
                          <w:sz w:val="20"/>
                          <w:szCs w:val="20"/>
                        </w:rPr>
                      </w:pPr>
                      <w:r w:rsidRPr="00322793">
                        <w:rPr>
                          <w:b/>
                          <w:sz w:val="20"/>
                          <w:szCs w:val="20"/>
                        </w:rPr>
                        <w:t>Ath</w:t>
                      </w:r>
                      <w:r w:rsidR="00BA2F92">
                        <w:rPr>
                          <w:b/>
                          <w:sz w:val="20"/>
                          <w:szCs w:val="20"/>
                        </w:rPr>
                        <w:t>letic</w:t>
                      </w:r>
                      <w:r w:rsidRPr="00322793">
                        <w:rPr>
                          <w:b/>
                          <w:sz w:val="20"/>
                          <w:szCs w:val="20"/>
                        </w:rPr>
                        <w:t xml:space="preserve"> Trainer</w:t>
                      </w:r>
                      <w:r w:rsidRPr="00322793">
                        <w:rPr>
                          <w:sz w:val="20"/>
                          <w:szCs w:val="20"/>
                        </w:rPr>
                        <w:t xml:space="preserve">:  Jessica Beeman    </w:t>
                      </w:r>
                    </w:p>
                    <w:p w14:paraId="3A32724C" w14:textId="75118F26" w:rsidR="000C6FE4" w:rsidRPr="00322793" w:rsidRDefault="000C6FE4" w:rsidP="009E6A0D">
                      <w:pPr>
                        <w:rPr>
                          <w:sz w:val="20"/>
                          <w:szCs w:val="20"/>
                        </w:rPr>
                      </w:pPr>
                      <w:r w:rsidRPr="00322793">
                        <w:rPr>
                          <w:b/>
                          <w:sz w:val="20"/>
                          <w:szCs w:val="20"/>
                        </w:rPr>
                        <w:t>Asst. Trainer</w:t>
                      </w:r>
                      <w:r w:rsidRPr="00322793">
                        <w:rPr>
                          <w:sz w:val="20"/>
                          <w:szCs w:val="20"/>
                        </w:rPr>
                        <w:t>:  Marcos Vallejo</w:t>
                      </w:r>
                    </w:p>
                    <w:p w14:paraId="3C57ABCB" w14:textId="77777777" w:rsidR="000C6FE4" w:rsidRPr="00322793" w:rsidRDefault="000C6FE4" w:rsidP="009E6A0D">
                      <w:pPr>
                        <w:rPr>
                          <w:sz w:val="20"/>
                          <w:szCs w:val="20"/>
                        </w:rPr>
                      </w:pPr>
                      <w:r w:rsidRPr="00322793">
                        <w:rPr>
                          <w:b/>
                          <w:sz w:val="20"/>
                          <w:szCs w:val="20"/>
                        </w:rPr>
                        <w:t>Campus Athletic Coordinator</w:t>
                      </w:r>
                      <w:r w:rsidRPr="00322793">
                        <w:rPr>
                          <w:sz w:val="20"/>
                          <w:szCs w:val="20"/>
                        </w:rPr>
                        <w:t>: Neil Searcy</w:t>
                      </w:r>
                    </w:p>
                    <w:p w14:paraId="0A6670F4" w14:textId="77777777" w:rsidR="000C6FE4" w:rsidRPr="00322793" w:rsidRDefault="000C6FE4" w:rsidP="009E6A0D">
                      <w:pPr>
                        <w:rPr>
                          <w:sz w:val="20"/>
                          <w:szCs w:val="20"/>
                        </w:rPr>
                      </w:pPr>
                      <w:r w:rsidRPr="00322793">
                        <w:rPr>
                          <w:b/>
                          <w:sz w:val="20"/>
                          <w:szCs w:val="20"/>
                        </w:rPr>
                        <w:t>Asst. Athletic Coordinator:</w:t>
                      </w:r>
                      <w:r w:rsidRPr="00322793">
                        <w:rPr>
                          <w:sz w:val="20"/>
                          <w:szCs w:val="20"/>
                        </w:rPr>
                        <w:t xml:space="preserve"> Kecia Davis</w:t>
                      </w:r>
                    </w:p>
                    <w:p w14:paraId="1707EAD4" w14:textId="77777777" w:rsidR="000C6FE4" w:rsidRPr="00322793" w:rsidRDefault="000C6FE4" w:rsidP="009E6A0D">
                      <w:pPr>
                        <w:rPr>
                          <w:sz w:val="20"/>
                          <w:szCs w:val="20"/>
                        </w:rPr>
                      </w:pPr>
                      <w:r w:rsidRPr="00322793">
                        <w:rPr>
                          <w:b/>
                          <w:sz w:val="20"/>
                          <w:szCs w:val="20"/>
                        </w:rPr>
                        <w:t>Athletic Director</w:t>
                      </w:r>
                      <w:r w:rsidRPr="00322793">
                        <w:rPr>
                          <w:sz w:val="20"/>
                          <w:szCs w:val="20"/>
                        </w:rPr>
                        <w:t xml:space="preserve">:  Mr. Randall Hugg </w:t>
                      </w:r>
                    </w:p>
                    <w:p w14:paraId="25C8849C" w14:textId="77777777" w:rsidR="000C6FE4" w:rsidRPr="00322793" w:rsidRDefault="000C6FE4" w:rsidP="009E6A0D">
                      <w:pPr>
                        <w:rPr>
                          <w:sz w:val="20"/>
                          <w:szCs w:val="20"/>
                        </w:rPr>
                      </w:pPr>
                      <w:r w:rsidRPr="00322793">
                        <w:rPr>
                          <w:b/>
                          <w:sz w:val="20"/>
                          <w:szCs w:val="20"/>
                        </w:rPr>
                        <w:t>Asst. Athletic</w:t>
                      </w:r>
                      <w:r w:rsidRPr="00322793"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Pr="00322793">
                        <w:rPr>
                          <w:b/>
                          <w:sz w:val="20"/>
                          <w:szCs w:val="20"/>
                        </w:rPr>
                        <w:t>Director</w:t>
                      </w:r>
                      <w:r w:rsidRPr="00322793">
                        <w:rPr>
                          <w:sz w:val="20"/>
                          <w:szCs w:val="20"/>
                        </w:rPr>
                        <w:t>: Mr. Kevin Lawler</w:t>
                      </w:r>
                    </w:p>
                    <w:p w14:paraId="189413FD" w14:textId="77777777" w:rsidR="000C6FE4" w:rsidRPr="00322793" w:rsidRDefault="000C6FE4" w:rsidP="009E6A0D">
                      <w:pPr>
                        <w:rPr>
                          <w:sz w:val="20"/>
                          <w:szCs w:val="20"/>
                        </w:rPr>
                      </w:pPr>
                      <w:r w:rsidRPr="00322793">
                        <w:rPr>
                          <w:b/>
                          <w:sz w:val="20"/>
                          <w:szCs w:val="20"/>
                        </w:rPr>
                        <w:t>Principal</w:t>
                      </w:r>
                      <w:r w:rsidRPr="00322793">
                        <w:rPr>
                          <w:sz w:val="20"/>
                          <w:szCs w:val="20"/>
                        </w:rPr>
                        <w:t>: Mrs. Kara Trevino</w:t>
                      </w:r>
                    </w:p>
                    <w:p w14:paraId="03CF970C" w14:textId="77777777" w:rsidR="000C6FE4" w:rsidRPr="00322793" w:rsidRDefault="000C6FE4" w:rsidP="009E6A0D">
                      <w:pPr>
                        <w:rPr>
                          <w:sz w:val="20"/>
                          <w:szCs w:val="20"/>
                        </w:rPr>
                      </w:pPr>
                      <w:r w:rsidRPr="00322793">
                        <w:rPr>
                          <w:b/>
                          <w:sz w:val="20"/>
                          <w:szCs w:val="20"/>
                        </w:rPr>
                        <w:t>Superintendent</w:t>
                      </w:r>
                      <w:r w:rsidRPr="00322793">
                        <w:rPr>
                          <w:sz w:val="20"/>
                          <w:szCs w:val="20"/>
                        </w:rPr>
                        <w:t>: Dr. John M. Craft</w:t>
                      </w:r>
                    </w:p>
                    <w:p w14:paraId="361441ED" w14:textId="77777777" w:rsidR="000C6FE4" w:rsidRPr="00306E98" w:rsidRDefault="000C6FE4" w:rsidP="000C6FE4">
                      <w:pPr>
                        <w:rPr>
                          <w:rFonts w:eastAsia="Cambria" w:cs="Arial"/>
                          <w:w w:val="82"/>
                          <w:sz w:val="20"/>
                          <w:szCs w:val="20"/>
                        </w:rPr>
                      </w:pPr>
                    </w:p>
                    <w:p w14:paraId="7415E58A" w14:textId="705BF477" w:rsidR="000C6FE4" w:rsidRDefault="000C6FE4" w:rsidP="000C6FE4">
                      <w:pPr>
                        <w:rPr>
                          <w:rFonts w:ascii="Arial" w:eastAsia="Cambria" w:hAnsi="Arial" w:cs="Arial"/>
                          <w:w w:val="82"/>
                          <w:sz w:val="20"/>
                          <w:szCs w:val="20"/>
                        </w:rPr>
                      </w:pPr>
                    </w:p>
                    <w:p w14:paraId="12BE5FE3" w14:textId="3948CBD6" w:rsidR="009A2B2F" w:rsidRDefault="009A2B2F" w:rsidP="000C6FE4">
                      <w:pPr>
                        <w:rPr>
                          <w:rFonts w:ascii="Arial" w:eastAsia="Cambria" w:hAnsi="Arial" w:cs="Arial"/>
                          <w:w w:val="82"/>
                          <w:sz w:val="20"/>
                          <w:szCs w:val="20"/>
                        </w:rPr>
                      </w:pPr>
                      <w:r>
                        <w:rPr>
                          <w:rFonts w:ascii="Arial" w:eastAsia="Cambria" w:hAnsi="Arial" w:cs="Arial"/>
                          <w:w w:val="82"/>
                          <w:sz w:val="20"/>
                          <w:szCs w:val="20"/>
                        </w:rPr>
                        <w:t xml:space="preserve">As of: </w:t>
                      </w:r>
                    </w:p>
                    <w:p w14:paraId="38C0A902" w14:textId="0851EA61" w:rsidR="009A2B2F" w:rsidRDefault="009A2B2F" w:rsidP="000C6FE4">
                      <w:pPr>
                        <w:rPr>
                          <w:rFonts w:ascii="Arial" w:eastAsia="Cambria" w:hAnsi="Arial" w:cs="Arial"/>
                          <w:w w:val="82"/>
                          <w:sz w:val="20"/>
                          <w:szCs w:val="20"/>
                        </w:rPr>
                      </w:pPr>
                      <w:r>
                        <w:rPr>
                          <w:rFonts w:ascii="Arial" w:eastAsia="Cambria" w:hAnsi="Arial" w:cs="Arial"/>
                          <w:w w:val="82"/>
                          <w:sz w:val="20"/>
                          <w:szCs w:val="20"/>
                        </w:rPr>
                        <w:t>8/31/18</w:t>
                      </w:r>
                    </w:p>
                    <w:p w14:paraId="49995198" w14:textId="77777777" w:rsidR="009A2B2F" w:rsidRDefault="009A2B2F" w:rsidP="000C6FE4">
                      <w:pPr>
                        <w:rPr>
                          <w:rFonts w:ascii="Arial" w:eastAsia="Cambria" w:hAnsi="Arial" w:cs="Arial"/>
                          <w:w w:val="82"/>
                          <w:sz w:val="20"/>
                          <w:szCs w:val="20"/>
                        </w:rPr>
                      </w:pPr>
                    </w:p>
                    <w:p w14:paraId="0713DCF1" w14:textId="77777777" w:rsidR="000C6FE4" w:rsidRDefault="000C6FE4" w:rsidP="000C6FE4">
                      <w:pPr>
                        <w:rPr>
                          <w:rFonts w:ascii="Arial" w:eastAsia="Cambria" w:hAnsi="Arial" w:cs="Arial"/>
                          <w:w w:val="82"/>
                          <w:sz w:val="20"/>
                          <w:szCs w:val="20"/>
                        </w:rPr>
                      </w:pPr>
                    </w:p>
                    <w:p w14:paraId="200FBC21" w14:textId="77777777" w:rsidR="000C6FE4" w:rsidRDefault="000C6FE4" w:rsidP="000C6FE4">
                      <w:pPr>
                        <w:rPr>
                          <w:rFonts w:ascii="Arial" w:eastAsia="Cambria" w:hAnsi="Arial" w:cs="Arial"/>
                          <w:w w:val="82"/>
                          <w:sz w:val="20"/>
                          <w:szCs w:val="20"/>
                        </w:rPr>
                      </w:pPr>
                    </w:p>
                    <w:p w14:paraId="16B108C5" w14:textId="77777777" w:rsidR="000C6FE4" w:rsidRPr="00357910" w:rsidRDefault="000C6FE4" w:rsidP="000C6FE4">
                      <w:pPr>
                        <w:spacing w:line="239" w:lineRule="auto"/>
                        <w:ind w:right="-62"/>
                        <w:rPr>
                          <w:rFonts w:ascii="Cambria" w:eastAsia="Cambria" w:hAnsi="Cambria" w:cs="Cambria"/>
                          <w:sz w:val="20"/>
                          <w:szCs w:val="20"/>
                        </w:rPr>
                      </w:pPr>
                    </w:p>
                    <w:p w14:paraId="20AA2BAF" w14:textId="77777777" w:rsidR="000C6FE4" w:rsidRPr="00B328D5" w:rsidRDefault="000C6FE4" w:rsidP="000C6FE4">
                      <w:pPr>
                        <w:spacing w:before="2"/>
                        <w:ind w:right="-20"/>
                        <w:rPr>
                          <w:rFonts w:ascii="Cambria" w:eastAsia="Cambria" w:hAnsi="Cambria" w:cs="Cambria"/>
                          <w:b/>
                          <w:bCs/>
                          <w:i/>
                          <w:sz w:val="20"/>
                          <w:szCs w:val="20"/>
                          <w:u w:val="single"/>
                        </w:rPr>
                      </w:pPr>
                      <w:r w:rsidRPr="00B328D5">
                        <w:rPr>
                          <w:rFonts w:ascii="Cambria" w:eastAsia="Cambria" w:hAnsi="Cambria" w:cs="Cambria"/>
                          <w:b/>
                          <w:bCs/>
                          <w:i/>
                          <w:sz w:val="20"/>
                          <w:szCs w:val="20"/>
                          <w:u w:val="single"/>
                        </w:rPr>
                        <w:t xml:space="preserve">IMPORTANT DATES: </w:t>
                      </w:r>
                    </w:p>
                    <w:p w14:paraId="3B5AA24E" w14:textId="77777777" w:rsidR="000C6FE4" w:rsidRDefault="000C6FE4" w:rsidP="000C6FE4">
                      <w:pPr>
                        <w:spacing w:before="2"/>
                        <w:ind w:right="-20"/>
                        <w:rPr>
                          <w:rFonts w:asciiTheme="majorHAnsi" w:eastAsia="Cambria" w:hAnsiTheme="majorHAnsi" w:cs="Cambria"/>
                          <w:bCs/>
                          <w:i/>
                          <w:sz w:val="20"/>
                          <w:szCs w:val="20"/>
                        </w:rPr>
                      </w:pPr>
                      <w:r>
                        <w:rPr>
                          <w:rFonts w:asciiTheme="majorHAnsi" w:eastAsia="Cambria" w:hAnsiTheme="majorHAnsi" w:cs="Cambria"/>
                          <w:bCs/>
                          <w:i/>
                          <w:sz w:val="20"/>
                          <w:szCs w:val="20"/>
                        </w:rPr>
                        <w:t>%- August 31</w:t>
                      </w:r>
                      <w:r w:rsidRPr="00B328D5">
                        <w:rPr>
                          <w:rFonts w:asciiTheme="majorHAnsi" w:eastAsia="Cambria" w:hAnsiTheme="majorHAnsi" w:cs="Cambria"/>
                          <w:bCs/>
                          <w:i/>
                          <w:sz w:val="20"/>
                          <w:szCs w:val="20"/>
                        </w:rPr>
                        <w:t>: Teacher Appreciation Night</w:t>
                      </w:r>
                    </w:p>
                    <w:p w14:paraId="1F1159FD" w14:textId="77777777" w:rsidR="000C6FE4" w:rsidRPr="00C02B76" w:rsidRDefault="000C6FE4" w:rsidP="000C6FE4">
                      <w:pPr>
                        <w:spacing w:before="2"/>
                        <w:ind w:right="-20"/>
                        <w:rPr>
                          <w:rFonts w:asciiTheme="majorHAnsi" w:eastAsia="Cambria" w:hAnsiTheme="majorHAnsi" w:cs="Cambria"/>
                          <w:bCs/>
                          <w:i/>
                          <w:sz w:val="20"/>
                          <w:szCs w:val="20"/>
                        </w:rPr>
                      </w:pPr>
                      <w:r>
                        <w:rPr>
                          <w:rFonts w:asciiTheme="majorHAnsi" w:eastAsia="Cambria" w:hAnsiTheme="majorHAnsi" w:cs="Cambria"/>
                          <w:bCs/>
                          <w:i/>
                          <w:sz w:val="20"/>
                          <w:szCs w:val="20"/>
                        </w:rPr>
                        <w:t>#September 4</w:t>
                      </w:r>
                      <w:r w:rsidRPr="00C02B76">
                        <w:rPr>
                          <w:rFonts w:asciiTheme="majorHAnsi" w:eastAsia="Cambria" w:hAnsiTheme="majorHAnsi" w:cs="Cambria"/>
                          <w:bCs/>
                          <w:i/>
                          <w:sz w:val="20"/>
                          <w:szCs w:val="20"/>
                        </w:rPr>
                        <w:t xml:space="preserve">: Middle School Night </w:t>
                      </w:r>
                    </w:p>
                    <w:p w14:paraId="77B5F59B" w14:textId="77777777" w:rsidR="000C6FE4" w:rsidRPr="00C02B76" w:rsidRDefault="000C6FE4" w:rsidP="000C6FE4">
                      <w:pPr>
                        <w:spacing w:before="2"/>
                        <w:ind w:right="-20"/>
                        <w:rPr>
                          <w:rFonts w:asciiTheme="majorHAnsi" w:eastAsia="Cambria" w:hAnsiTheme="majorHAnsi" w:cs="Cambria"/>
                          <w:i/>
                          <w:sz w:val="20"/>
                          <w:szCs w:val="20"/>
                        </w:rPr>
                      </w:pPr>
                      <w:r>
                        <w:rPr>
                          <w:rFonts w:asciiTheme="majorHAnsi" w:eastAsia="Cambria" w:hAnsiTheme="majorHAnsi" w:cs="Cambria"/>
                          <w:bCs/>
                          <w:i/>
                          <w:sz w:val="20"/>
                          <w:szCs w:val="20"/>
                        </w:rPr>
                        <w:t>^</w:t>
                      </w:r>
                      <w:r w:rsidRPr="00C02B76">
                        <w:rPr>
                          <w:rFonts w:asciiTheme="majorHAnsi" w:eastAsia="Cambria" w:hAnsiTheme="majorHAnsi" w:cs="Cambria"/>
                          <w:bCs/>
                          <w:i/>
                          <w:sz w:val="20"/>
                          <w:szCs w:val="20"/>
                        </w:rPr>
                        <w:t>October</w:t>
                      </w:r>
                      <w:r>
                        <w:rPr>
                          <w:rFonts w:asciiTheme="majorHAnsi" w:eastAsia="Cambria" w:hAnsiTheme="majorHAnsi" w:cs="Cambria"/>
                          <w:bCs/>
                          <w:i/>
                          <w:sz w:val="20"/>
                          <w:szCs w:val="20"/>
                        </w:rPr>
                        <w:t xml:space="preserve"> 23</w:t>
                      </w:r>
                      <w:r w:rsidRPr="00C02B76">
                        <w:rPr>
                          <w:rFonts w:asciiTheme="majorHAnsi" w:eastAsia="Cambria" w:hAnsiTheme="majorHAnsi" w:cs="Cambria"/>
                          <w:i/>
                          <w:w w:val="82"/>
                          <w:sz w:val="20"/>
                          <w:szCs w:val="20"/>
                        </w:rPr>
                        <w:t>:</w:t>
                      </w:r>
                      <w:r w:rsidRPr="00C02B76">
                        <w:rPr>
                          <w:rFonts w:asciiTheme="majorHAnsi" w:eastAsia="Cambria" w:hAnsiTheme="majorHAnsi" w:cs="Cambria"/>
                          <w:i/>
                          <w:spacing w:val="13"/>
                          <w:w w:val="82"/>
                          <w:sz w:val="20"/>
                          <w:szCs w:val="20"/>
                        </w:rPr>
                        <w:t xml:space="preserve"> </w:t>
                      </w:r>
                      <w:r w:rsidRPr="00C02B76">
                        <w:rPr>
                          <w:rFonts w:asciiTheme="majorHAnsi" w:eastAsia="Cambria" w:hAnsiTheme="majorHAnsi" w:cs="Cambria"/>
                          <w:bCs/>
                          <w:i/>
                          <w:sz w:val="20"/>
                          <w:szCs w:val="20"/>
                        </w:rPr>
                        <w:t>Senior/Parent Night</w:t>
                      </w:r>
                    </w:p>
                    <w:p w14:paraId="6FAAEBE7" w14:textId="77777777" w:rsidR="00AB7E1C" w:rsidRPr="002B3FA4" w:rsidRDefault="00AB7E1C" w:rsidP="002B3FA4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ab/>
                      </w:r>
                    </w:p>
                    <w:p w14:paraId="0B28DDBB" w14:textId="77777777" w:rsidR="00AB7E1C" w:rsidRPr="00180CDF" w:rsidRDefault="00AB7E1C" w:rsidP="002B3FA4">
                      <w:pPr>
                        <w:jc w:val="center"/>
                        <w:rPr>
                          <w:b/>
                          <w:color w:val="EEECE1" w:themeColor="background2"/>
                          <w:sz w:val="72"/>
                          <w:szCs w:val="72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B3FA4" w:rsidRPr="00A944C8">
        <w:rPr>
          <w:noProof/>
        </w:rPr>
        <mc:AlternateContent>
          <mc:Choice Requires="wps">
            <w:drawing>
              <wp:anchor distT="0" distB="0" distL="114300" distR="114300" simplePos="0" relativeHeight="251646464" behindDoc="1" locked="0" layoutInCell="1" allowOverlap="1" wp14:anchorId="10B7CE99" wp14:editId="70ACA4DA">
                <wp:simplePos x="0" y="0"/>
                <wp:positionH relativeFrom="column">
                  <wp:posOffset>-5029200</wp:posOffset>
                </wp:positionH>
                <wp:positionV relativeFrom="paragraph">
                  <wp:posOffset>-228600</wp:posOffset>
                </wp:positionV>
                <wp:extent cx="2140585" cy="2108200"/>
                <wp:effectExtent l="0" t="0" r="0" b="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40585" cy="2108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val="1"/>
                          </a:ext>
                        </a:extLst>
                      </wps:spPr>
                      <wps:txbx>
                        <w:txbxContent>
                          <w:p w14:paraId="53C4DD06" w14:textId="77777777" w:rsidR="00AB7E1C" w:rsidRDefault="00AB7E1C" w:rsidP="002B3FA4">
                            <w:r w:rsidRPr="006F2AE4">
                              <w:rPr>
                                <w:b/>
                              </w:rPr>
                              <w:t>Head Coach;</w:t>
                            </w:r>
                            <w:r>
                              <w:t xml:space="preserve"> Jennifer Graham</w:t>
                            </w:r>
                          </w:p>
                          <w:p w14:paraId="4260203F" w14:textId="77777777" w:rsidR="00AB7E1C" w:rsidRDefault="00AB7E1C" w:rsidP="002B3FA4">
                            <w:r>
                              <w:t>Office Phone: (254) 336-0435</w:t>
                            </w:r>
                          </w:p>
                          <w:p w14:paraId="7CC1EE65" w14:textId="77777777" w:rsidR="00AB7E1C" w:rsidRPr="006F2AE4" w:rsidRDefault="00AB7E1C" w:rsidP="002B3FA4">
                            <w:pPr>
                              <w:rPr>
                                <w:b/>
                              </w:rPr>
                            </w:pPr>
                            <w:r w:rsidRPr="006F2AE4">
                              <w:rPr>
                                <w:b/>
                              </w:rPr>
                              <w:t>Assistant Coaches:</w:t>
                            </w:r>
                          </w:p>
                          <w:p w14:paraId="36E38CE8" w14:textId="77777777" w:rsidR="00AB7E1C" w:rsidRDefault="00AB7E1C" w:rsidP="002B3FA4">
                            <w:r>
                              <w:tab/>
                              <w:t>Crystal Bennett</w:t>
                            </w:r>
                          </w:p>
                          <w:p w14:paraId="52A16FA1" w14:textId="77777777" w:rsidR="00AB7E1C" w:rsidRDefault="00AB7E1C" w:rsidP="002B3FA4">
                            <w:r>
                              <w:tab/>
                              <w:t>Kecia Davis</w:t>
                            </w:r>
                          </w:p>
                          <w:p w14:paraId="16445B0B" w14:textId="77777777" w:rsidR="00AB7E1C" w:rsidRDefault="00AB7E1C" w:rsidP="002B3FA4">
                            <w:r>
                              <w:tab/>
                              <w:t>Macy Moore</w:t>
                            </w:r>
                          </w:p>
                          <w:p w14:paraId="57656985" w14:textId="77777777" w:rsidR="00AB7E1C" w:rsidRDefault="00AB7E1C" w:rsidP="002B3FA4">
                            <w:r>
                              <w:tab/>
                              <w:t>Mario Acosta</w:t>
                            </w:r>
                          </w:p>
                          <w:p w14:paraId="688DF9D1" w14:textId="77777777" w:rsidR="00AB7E1C" w:rsidRDefault="00AB7E1C" w:rsidP="002B3FA4">
                            <w:r>
                              <w:tab/>
                              <w:t>Leah Canon</w:t>
                            </w:r>
                          </w:p>
                          <w:p w14:paraId="29B5B359" w14:textId="77777777" w:rsidR="00AB7E1C" w:rsidRPr="00180CDF" w:rsidRDefault="00AB7E1C" w:rsidP="002B3FA4">
                            <w:pPr>
                              <w:jc w:val="center"/>
                              <w:rPr>
                                <w:b/>
                                <w:color w:val="EEECE1" w:themeColor="background2"/>
                                <w:sz w:val="72"/>
                                <w:szCs w:val="7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0B7CE99" id="Text Box 2" o:spid="_x0000_s1029" type="#_x0000_t202" style="position:absolute;margin-left:-396pt;margin-top:-18pt;width:168.55pt;height:166pt;z-index:-25167001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" filled="f" stroked="f">
                <v:textbox style="mso-fit-shape-to-text:t">
                  <w:txbxContent>
                    <w:p w14:paraId="53C4DD06" w14:textId="77777777" w:rsidR="00AB7E1C" w:rsidRDefault="00AB7E1C" w:rsidP="002B3FA4">
                      <w:r w:rsidRPr="006F2AE4">
                        <w:rPr>
                          <w:b/>
                        </w:rPr>
                        <w:t>Head Coach;</w:t>
                      </w:r>
                      <w:r>
                        <w:t xml:space="preserve"> Jennifer Graham</w:t>
                      </w:r>
                    </w:p>
                    <w:p w14:paraId="4260203F" w14:textId="77777777" w:rsidR="00AB7E1C" w:rsidRDefault="00AB7E1C" w:rsidP="002B3FA4">
                      <w:r>
                        <w:t>Office Phone: (254) 336-0435</w:t>
                      </w:r>
                    </w:p>
                    <w:p w14:paraId="7CC1EE65" w14:textId="77777777" w:rsidR="00AB7E1C" w:rsidRPr="006F2AE4" w:rsidRDefault="00AB7E1C" w:rsidP="002B3FA4">
                      <w:pPr>
                        <w:rPr>
                          <w:b/>
                        </w:rPr>
                      </w:pPr>
                      <w:r w:rsidRPr="006F2AE4">
                        <w:rPr>
                          <w:b/>
                        </w:rPr>
                        <w:t>Assistant Coaches:</w:t>
                      </w:r>
                    </w:p>
                    <w:p w14:paraId="36E38CE8" w14:textId="77777777" w:rsidR="00AB7E1C" w:rsidRDefault="00AB7E1C" w:rsidP="002B3FA4">
                      <w:r>
                        <w:tab/>
                        <w:t>Crystal Bennett</w:t>
                      </w:r>
                    </w:p>
                    <w:p w14:paraId="52A16FA1" w14:textId="77777777" w:rsidR="00AB7E1C" w:rsidRDefault="00AB7E1C" w:rsidP="002B3FA4">
                      <w:r>
                        <w:tab/>
                        <w:t>Kecia Davis</w:t>
                      </w:r>
                    </w:p>
                    <w:p w14:paraId="16445B0B" w14:textId="77777777" w:rsidR="00AB7E1C" w:rsidRDefault="00AB7E1C" w:rsidP="002B3FA4">
                      <w:r>
                        <w:tab/>
                        <w:t>Macy Moore</w:t>
                      </w:r>
                    </w:p>
                    <w:p w14:paraId="57656985" w14:textId="77777777" w:rsidR="00AB7E1C" w:rsidRDefault="00AB7E1C" w:rsidP="002B3FA4">
                      <w:r>
                        <w:tab/>
                        <w:t>Mario Acosta</w:t>
                      </w:r>
                    </w:p>
                    <w:p w14:paraId="688DF9D1" w14:textId="77777777" w:rsidR="00AB7E1C" w:rsidRDefault="00AB7E1C" w:rsidP="002B3FA4">
                      <w:r>
                        <w:tab/>
                        <w:t>Leah Canon</w:t>
                      </w:r>
                    </w:p>
                    <w:p w14:paraId="29B5B359" w14:textId="77777777" w:rsidR="00AB7E1C" w:rsidRPr="00180CDF" w:rsidRDefault="00AB7E1C" w:rsidP="002B3FA4">
                      <w:pPr>
                        <w:jc w:val="center"/>
                        <w:rPr>
                          <w:b/>
                          <w:color w:val="EEECE1" w:themeColor="background2"/>
                          <w:sz w:val="72"/>
                          <w:szCs w:val="72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3E2321" w:rsidSect="005A3284">
      <w:pgSz w:w="12240" w:h="15840" w:code="1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auto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33EA"/>
    <w:rsid w:val="0000669A"/>
    <w:rsid w:val="00007514"/>
    <w:rsid w:val="000272C1"/>
    <w:rsid w:val="0003237F"/>
    <w:rsid w:val="000A765A"/>
    <w:rsid w:val="000C557C"/>
    <w:rsid w:val="000C6FE4"/>
    <w:rsid w:val="0012503A"/>
    <w:rsid w:val="00134C43"/>
    <w:rsid w:val="00142191"/>
    <w:rsid w:val="001717DC"/>
    <w:rsid w:val="001736C0"/>
    <w:rsid w:val="0017709E"/>
    <w:rsid w:val="00194204"/>
    <w:rsid w:val="001A4D3F"/>
    <w:rsid w:val="001F7917"/>
    <w:rsid w:val="00226FA2"/>
    <w:rsid w:val="00274FEB"/>
    <w:rsid w:val="00283E8A"/>
    <w:rsid w:val="002A3108"/>
    <w:rsid w:val="002B3FA4"/>
    <w:rsid w:val="002C04C3"/>
    <w:rsid w:val="002C4169"/>
    <w:rsid w:val="002D697E"/>
    <w:rsid w:val="002F0C63"/>
    <w:rsid w:val="002F42DC"/>
    <w:rsid w:val="00322793"/>
    <w:rsid w:val="00333FC8"/>
    <w:rsid w:val="0033558B"/>
    <w:rsid w:val="0034620C"/>
    <w:rsid w:val="00357F86"/>
    <w:rsid w:val="003805E3"/>
    <w:rsid w:val="00380EC9"/>
    <w:rsid w:val="00381B77"/>
    <w:rsid w:val="003848C6"/>
    <w:rsid w:val="00391D18"/>
    <w:rsid w:val="003A29D7"/>
    <w:rsid w:val="003B5995"/>
    <w:rsid w:val="003B5B49"/>
    <w:rsid w:val="003C71DC"/>
    <w:rsid w:val="003D2F7B"/>
    <w:rsid w:val="003D6BBD"/>
    <w:rsid w:val="003E2321"/>
    <w:rsid w:val="003E574A"/>
    <w:rsid w:val="003F3785"/>
    <w:rsid w:val="0044645B"/>
    <w:rsid w:val="00474816"/>
    <w:rsid w:val="00490E6E"/>
    <w:rsid w:val="004B4DB5"/>
    <w:rsid w:val="004E7AEB"/>
    <w:rsid w:val="004F59C5"/>
    <w:rsid w:val="00506E7A"/>
    <w:rsid w:val="00514DAC"/>
    <w:rsid w:val="00521A6B"/>
    <w:rsid w:val="00524FED"/>
    <w:rsid w:val="0054359B"/>
    <w:rsid w:val="00553309"/>
    <w:rsid w:val="00561BD9"/>
    <w:rsid w:val="005A3284"/>
    <w:rsid w:val="005B2258"/>
    <w:rsid w:val="005D3C20"/>
    <w:rsid w:val="005D662F"/>
    <w:rsid w:val="005D78B0"/>
    <w:rsid w:val="00611E49"/>
    <w:rsid w:val="0063175B"/>
    <w:rsid w:val="006370A7"/>
    <w:rsid w:val="006420B8"/>
    <w:rsid w:val="00650681"/>
    <w:rsid w:val="00687B27"/>
    <w:rsid w:val="006A273F"/>
    <w:rsid w:val="006E7DC5"/>
    <w:rsid w:val="006F439F"/>
    <w:rsid w:val="00721981"/>
    <w:rsid w:val="00736A64"/>
    <w:rsid w:val="00743AC2"/>
    <w:rsid w:val="00795A51"/>
    <w:rsid w:val="007D408F"/>
    <w:rsid w:val="007D637F"/>
    <w:rsid w:val="00814906"/>
    <w:rsid w:val="00816A49"/>
    <w:rsid w:val="00845463"/>
    <w:rsid w:val="00847F00"/>
    <w:rsid w:val="0085341A"/>
    <w:rsid w:val="008A172B"/>
    <w:rsid w:val="008B78F4"/>
    <w:rsid w:val="008E5723"/>
    <w:rsid w:val="00906862"/>
    <w:rsid w:val="00921C6B"/>
    <w:rsid w:val="00940AAC"/>
    <w:rsid w:val="009503A8"/>
    <w:rsid w:val="00960619"/>
    <w:rsid w:val="00966698"/>
    <w:rsid w:val="00967088"/>
    <w:rsid w:val="009730B5"/>
    <w:rsid w:val="00974ADC"/>
    <w:rsid w:val="009933EA"/>
    <w:rsid w:val="009A2B2F"/>
    <w:rsid w:val="009A2DF9"/>
    <w:rsid w:val="009A4E3C"/>
    <w:rsid w:val="009B4318"/>
    <w:rsid w:val="009C1331"/>
    <w:rsid w:val="009E6A0D"/>
    <w:rsid w:val="00A12A68"/>
    <w:rsid w:val="00A141AF"/>
    <w:rsid w:val="00A4335E"/>
    <w:rsid w:val="00A446A7"/>
    <w:rsid w:val="00A45D49"/>
    <w:rsid w:val="00A460F9"/>
    <w:rsid w:val="00A55BA5"/>
    <w:rsid w:val="00A61DF6"/>
    <w:rsid w:val="00AA2A36"/>
    <w:rsid w:val="00AB39E5"/>
    <w:rsid w:val="00AB3CDA"/>
    <w:rsid w:val="00AB7E1C"/>
    <w:rsid w:val="00AC51A6"/>
    <w:rsid w:val="00AD49CF"/>
    <w:rsid w:val="00AD642B"/>
    <w:rsid w:val="00AE2809"/>
    <w:rsid w:val="00B04D53"/>
    <w:rsid w:val="00B6013F"/>
    <w:rsid w:val="00B83B8A"/>
    <w:rsid w:val="00BA2F92"/>
    <w:rsid w:val="00BC5F64"/>
    <w:rsid w:val="00BD0E3B"/>
    <w:rsid w:val="00BF38F7"/>
    <w:rsid w:val="00C0728A"/>
    <w:rsid w:val="00C23E26"/>
    <w:rsid w:val="00C25C8E"/>
    <w:rsid w:val="00C36851"/>
    <w:rsid w:val="00C460DA"/>
    <w:rsid w:val="00C7091C"/>
    <w:rsid w:val="00C74359"/>
    <w:rsid w:val="00C77ADF"/>
    <w:rsid w:val="00CA229E"/>
    <w:rsid w:val="00CE322D"/>
    <w:rsid w:val="00D008F7"/>
    <w:rsid w:val="00D17577"/>
    <w:rsid w:val="00D37A53"/>
    <w:rsid w:val="00D8369E"/>
    <w:rsid w:val="00D87BDF"/>
    <w:rsid w:val="00DB166A"/>
    <w:rsid w:val="00DD61A3"/>
    <w:rsid w:val="00DE223D"/>
    <w:rsid w:val="00E40707"/>
    <w:rsid w:val="00E931FF"/>
    <w:rsid w:val="00EA0C7A"/>
    <w:rsid w:val="00EA3504"/>
    <w:rsid w:val="00EB1C69"/>
    <w:rsid w:val="00EE7D85"/>
    <w:rsid w:val="00EF41C4"/>
    <w:rsid w:val="00F0253D"/>
    <w:rsid w:val="00F9684A"/>
    <w:rsid w:val="00FB37C1"/>
    <w:rsid w:val="00FB7247"/>
    <w:rsid w:val="00FC468E"/>
    <w:rsid w:val="00FC69E4"/>
    <w:rsid w:val="00FC7710"/>
    <w:rsid w:val="00FC77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79C0E3A"/>
  <w14:defaultImageDpi w14:val="330"/>
  <w15:docId w15:val="{67A6508C-28DE-48D6-AD08-01243587AB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933E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D49C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49C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microsoft.com/office/2007/relationships/hdphoto" Target="media/hdphoto1.wdp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0717D9-E58C-4CC8-832F-FD5487D026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7</Words>
  <Characters>135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ISD</Company>
  <LinksUpToDate>false</LinksUpToDate>
  <CharactersWithSpaces>15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ffney barnes</dc:creator>
  <cp:keywords/>
  <dc:description/>
  <cp:lastModifiedBy>Graham, Jennifer D</cp:lastModifiedBy>
  <cp:revision>2</cp:revision>
  <cp:lastPrinted>2018-09-20T15:09:00Z</cp:lastPrinted>
  <dcterms:created xsi:type="dcterms:W3CDTF">2018-10-04T14:37:00Z</dcterms:created>
  <dcterms:modified xsi:type="dcterms:W3CDTF">2018-10-04T14:37:00Z</dcterms:modified>
</cp:coreProperties>
</file>